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52975" cy="1128395"/>
            <wp:effectExtent l="19050" t="0" r="9525" b="0"/>
            <wp:docPr id="1" name="Рисунок 1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0D18" w:rsidRDefault="00B90D18" w:rsidP="00B90D18">
      <w:pPr>
        <w:suppressLineNumber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B90D18" w:rsidTr="00B90D18">
        <w:tc>
          <w:tcPr>
            <w:tcW w:w="5143" w:type="dxa"/>
          </w:tcPr>
          <w:p w:rsidR="00B90D18" w:rsidRDefault="00B90D18">
            <w:pPr>
              <w:spacing w:after="0" w:line="240" w:lineRule="auto"/>
              <w:ind w:left="250" w:hanging="18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90D18" w:rsidRDefault="00B90D18">
            <w:pPr>
              <w:spacing w:after="0" w:line="240" w:lineRule="auto"/>
              <w:ind w:lef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МР </w:t>
            </w:r>
          </w:p>
          <w:p w:rsidR="00B90D18" w:rsidRDefault="00B90D18">
            <w:pPr>
              <w:spacing w:after="0" w:line="240" w:lineRule="auto"/>
              <w:ind w:lef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Г.Бозрова</w:t>
            </w:r>
            <w:proofErr w:type="spellEnd"/>
          </w:p>
          <w:p w:rsidR="00B90D18" w:rsidRDefault="00B90D18">
            <w:pPr>
              <w:spacing w:after="0" w:line="240" w:lineRule="auto"/>
              <w:ind w:left="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__________2014 г. </w:t>
            </w:r>
          </w:p>
          <w:p w:rsidR="00B90D18" w:rsidRDefault="00B90D18">
            <w:pPr>
              <w:spacing w:after="0" w:line="240" w:lineRule="auto"/>
              <w:ind w:left="25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B90D18" w:rsidRDefault="00B90D18" w:rsidP="00B90D18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ФОНД</w:t>
      </w: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ОЦЕНОЧНЫХ СРЕДСТВ</w:t>
      </w: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D18" w:rsidRDefault="00B90D18" w:rsidP="00B90D18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Й ДИСЦИПЛИНЕ</w:t>
      </w: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90D18" w:rsidRDefault="00B90D18" w:rsidP="00B90D18">
      <w:pPr>
        <w:tabs>
          <w:tab w:val="left" w:pos="12824"/>
        </w:tabs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 .0</w:t>
      </w:r>
      <w:r w:rsidR="00853BA4">
        <w:rPr>
          <w:rFonts w:ascii="Times New Roman" w:hAnsi="Times New Roman" w:cs="Times New Roman"/>
          <w:b/>
          <w:sz w:val="36"/>
          <w:szCs w:val="36"/>
        </w:rPr>
        <w:t>3 Электроматериаловедение</w:t>
      </w: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90D18" w:rsidRDefault="00B90D18" w:rsidP="00B90D18">
      <w:pPr>
        <w:tabs>
          <w:tab w:val="left" w:pos="12824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270843.04 Электромонтажник электрических сетей и электро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4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   Паспорт фонда оценочных средств</w:t>
      </w: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   Приложения</w:t>
      </w: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  Вопросы для</w:t>
      </w:r>
      <w:r w:rsidR="001116B5">
        <w:rPr>
          <w:rFonts w:ascii="Times New Roman" w:eastAsia="Times New Roman" w:hAnsi="Times New Roman" w:cs="Times New Roman"/>
          <w:sz w:val="28"/>
          <w:szCs w:val="28"/>
        </w:rPr>
        <w:t xml:space="preserve"> зачета</w:t>
      </w: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  Перечень практических занятий</w:t>
      </w:r>
      <w:r w:rsidR="001116B5">
        <w:rPr>
          <w:rFonts w:ascii="Times New Roman" w:eastAsia="Times New Roman" w:hAnsi="Times New Roman" w:cs="Times New Roman"/>
          <w:sz w:val="28"/>
          <w:szCs w:val="28"/>
        </w:rPr>
        <w:t xml:space="preserve"> и лабораторных работ</w:t>
      </w: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  Перечень самостоятельных работ</w:t>
      </w: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</w:t>
      </w:r>
    </w:p>
    <w:p w:rsidR="00B90D18" w:rsidRDefault="00B90D18" w:rsidP="00B90D18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нда оценочных средств</w:t>
      </w:r>
    </w:p>
    <w:p w:rsidR="00B90D18" w:rsidRDefault="00B90D18" w:rsidP="00B90D18">
      <w:pPr>
        <w:tabs>
          <w:tab w:val="left" w:pos="12824"/>
        </w:tabs>
        <w:spacing w:after="24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дисциплине </w:t>
      </w:r>
      <w:r w:rsidR="00853BA4">
        <w:rPr>
          <w:rFonts w:ascii="Times New Roman" w:hAnsi="Times New Roman" w:cs="Times New Roman"/>
          <w:b/>
          <w:sz w:val="28"/>
          <w:szCs w:val="28"/>
        </w:rPr>
        <w:t>ОП. 03 Электроматериаловедение</w:t>
      </w:r>
    </w:p>
    <w:p w:rsidR="00B90D18" w:rsidRDefault="00B90D18" w:rsidP="00B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нд оценоч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ставляет собой совокупность контрольно-оценочных средств для определения качества освоения студентом учебной дисциплины.</w:t>
      </w:r>
    </w:p>
    <w:p w:rsidR="00B90D18" w:rsidRDefault="00B90D18" w:rsidP="00B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обладать предусмотренными  ФГОС по специальност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и </w:t>
      </w:r>
      <w:r>
        <w:rPr>
          <w:rFonts w:ascii="Times New Roman" w:eastAsia="Times New Roman" w:hAnsi="Times New Roman" w:cs="Times New Roman"/>
          <w:sz w:val="28"/>
          <w:szCs w:val="28"/>
        </w:rPr>
        <w:t>умениями и  знаниями:</w:t>
      </w:r>
    </w:p>
    <w:p w:rsidR="00B25EED" w:rsidRPr="00B25EED" w:rsidRDefault="00B25EED" w:rsidP="00B25EE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ED">
        <w:rPr>
          <w:rFonts w:ascii="Times New Roman" w:hAnsi="Times New Roman" w:cs="Times New Roman"/>
          <w:sz w:val="28"/>
          <w:szCs w:val="28"/>
        </w:rPr>
        <w:t>определять характеристики материалов по справочникам (У</w:t>
      </w:r>
      <w:proofErr w:type="gramStart"/>
      <w:r w:rsidRPr="00B25EE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>);</w:t>
      </w:r>
    </w:p>
    <w:p w:rsidR="00B25EED" w:rsidRPr="00B25EED" w:rsidRDefault="00B25EED" w:rsidP="00B25EE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ED">
        <w:rPr>
          <w:rFonts w:ascii="Times New Roman" w:hAnsi="Times New Roman" w:cs="Times New Roman"/>
          <w:sz w:val="28"/>
          <w:szCs w:val="28"/>
        </w:rPr>
        <w:t>выбирать материалы по их свойствам и условиям эксплуатации (У</w:t>
      </w:r>
      <w:proofErr w:type="gramStart"/>
      <w:r w:rsidRPr="00B25E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>).</w:t>
      </w:r>
    </w:p>
    <w:p w:rsidR="00B25EED" w:rsidRPr="00B25EED" w:rsidRDefault="00B25EED" w:rsidP="00B25EE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ED">
        <w:rPr>
          <w:rFonts w:ascii="Times New Roman" w:hAnsi="Times New Roman" w:cs="Times New Roman"/>
          <w:sz w:val="28"/>
          <w:szCs w:val="28"/>
        </w:rPr>
        <w:t>общие сведения о строении материалов (З</w:t>
      </w:r>
      <w:proofErr w:type="gramStart"/>
      <w:r w:rsidRPr="00B25EE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>);</w:t>
      </w:r>
    </w:p>
    <w:p w:rsidR="00B25EED" w:rsidRPr="00B25EED" w:rsidRDefault="00B25EED" w:rsidP="00B25EE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ED">
        <w:rPr>
          <w:rFonts w:ascii="Times New Roman" w:hAnsi="Times New Roman" w:cs="Times New Roman"/>
          <w:sz w:val="28"/>
          <w:szCs w:val="28"/>
        </w:rPr>
        <w:t>классификацию электротехнических материалов</w:t>
      </w:r>
      <w:r w:rsidR="006651E8">
        <w:rPr>
          <w:rFonts w:ascii="Times New Roman" w:hAnsi="Times New Roman" w:cs="Times New Roman"/>
          <w:sz w:val="28"/>
          <w:szCs w:val="28"/>
        </w:rPr>
        <w:t xml:space="preserve"> </w:t>
      </w:r>
      <w:r w:rsidRPr="00B25EED">
        <w:rPr>
          <w:rFonts w:ascii="Times New Roman" w:hAnsi="Times New Roman" w:cs="Times New Roman"/>
          <w:sz w:val="28"/>
          <w:szCs w:val="28"/>
        </w:rPr>
        <w:t>(З</w:t>
      </w:r>
      <w:proofErr w:type="gramStart"/>
      <w:r w:rsidRPr="00B25E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>);</w:t>
      </w:r>
    </w:p>
    <w:p w:rsidR="00B25EED" w:rsidRPr="00B25EED" w:rsidRDefault="00B25EED" w:rsidP="00B25EE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ED">
        <w:rPr>
          <w:rFonts w:ascii="Times New Roman" w:hAnsi="Times New Roman" w:cs="Times New Roman"/>
          <w:sz w:val="28"/>
          <w:szCs w:val="28"/>
        </w:rPr>
        <w:t>механические, электрические, тепловые, физико-химические</w:t>
      </w:r>
    </w:p>
    <w:p w:rsidR="00B25EED" w:rsidRPr="00B25EED" w:rsidRDefault="00B25EED" w:rsidP="00B25EE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ED">
        <w:rPr>
          <w:rFonts w:ascii="Times New Roman" w:hAnsi="Times New Roman" w:cs="Times New Roman"/>
          <w:sz w:val="28"/>
          <w:szCs w:val="28"/>
        </w:rPr>
        <w:t>характеристики материалов</w:t>
      </w:r>
      <w:r w:rsidR="006651E8">
        <w:rPr>
          <w:rFonts w:ascii="Times New Roman" w:hAnsi="Times New Roman" w:cs="Times New Roman"/>
          <w:sz w:val="28"/>
          <w:szCs w:val="28"/>
        </w:rPr>
        <w:t xml:space="preserve"> </w:t>
      </w:r>
      <w:r w:rsidRPr="00B25EED">
        <w:rPr>
          <w:rFonts w:ascii="Times New Roman" w:hAnsi="Times New Roman" w:cs="Times New Roman"/>
          <w:sz w:val="28"/>
          <w:szCs w:val="28"/>
        </w:rPr>
        <w:t>(З3);</w:t>
      </w:r>
    </w:p>
    <w:p w:rsidR="00B25EED" w:rsidRPr="00B25EED" w:rsidRDefault="00B25EED" w:rsidP="00B25EE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ED">
        <w:rPr>
          <w:rFonts w:ascii="Times New Roman" w:hAnsi="Times New Roman" w:cs="Times New Roman"/>
          <w:sz w:val="28"/>
          <w:szCs w:val="28"/>
        </w:rPr>
        <w:t>основные виды проводниковых, полупроводниковых, диэлектрических и  магнитных материалов, их свойства и области применени</w:t>
      </w:r>
      <w:proofErr w:type="gramStart"/>
      <w:r w:rsidRPr="00B25EE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>З4);</w:t>
      </w:r>
    </w:p>
    <w:p w:rsidR="00B25EED" w:rsidRPr="00B25EED" w:rsidRDefault="00B25EED" w:rsidP="00B25EED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ED">
        <w:rPr>
          <w:rFonts w:ascii="Times New Roman" w:hAnsi="Times New Roman" w:cs="Times New Roman"/>
          <w:sz w:val="28"/>
          <w:szCs w:val="28"/>
        </w:rPr>
        <w:t>состав, основные свойства и назначение припоев, флюсов, кл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ED">
        <w:rPr>
          <w:rFonts w:ascii="Times New Roman" w:hAnsi="Times New Roman" w:cs="Times New Roman"/>
          <w:sz w:val="28"/>
          <w:szCs w:val="28"/>
        </w:rPr>
        <w:t>(З5).</w:t>
      </w:r>
    </w:p>
    <w:p w:rsidR="00B90D18" w:rsidRDefault="00B90D18" w:rsidP="00B90D18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D18" w:rsidRDefault="00B90D18" w:rsidP="00B90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ой аттестации по учебной дисциплине я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</w:p>
    <w:p w:rsidR="00B90D18" w:rsidRDefault="00B90D18" w:rsidP="00B90D18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79"/>
        <w:gridCol w:w="4843"/>
        <w:gridCol w:w="1965"/>
      </w:tblGrid>
      <w:tr w:rsidR="00B90D18" w:rsidRPr="00B25EED" w:rsidTr="00B90D18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B90D18" w:rsidP="00B2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E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B90D18" w:rsidP="00B2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E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умения, знания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B90D18" w:rsidP="00B2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EE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мые разделы (темы) учебной дисциплин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B90D18" w:rsidP="00B2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90D18" w:rsidRPr="00B25EED" w:rsidRDefault="00B90D18" w:rsidP="00B2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очного средства </w:t>
            </w:r>
          </w:p>
        </w:tc>
      </w:tr>
      <w:tr w:rsidR="00B90D18" w:rsidRPr="00B25EED" w:rsidTr="00B90D18">
        <w:trPr>
          <w:trHeight w:val="11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8" w:rsidRPr="00B25EED" w:rsidRDefault="00B90D18" w:rsidP="00B25EED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6651E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У2,З1, З2, З3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Pr="00B25EED" w:rsidRDefault="00B25EED" w:rsidP="00B25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Основные характеристики электротехнических материало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Default="006651E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1,</w:t>
            </w:r>
          </w:p>
          <w:p w:rsidR="006651E8" w:rsidRPr="00B25EED" w:rsidRDefault="006651E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90D18" w:rsidRPr="00B25EED" w:rsidTr="00B90D18">
        <w:trPr>
          <w:trHeight w:val="25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8" w:rsidRPr="00B25EED" w:rsidRDefault="00B90D18" w:rsidP="00B25EED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6651E8" w:rsidP="00B25EE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У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4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Pr="00B25EED" w:rsidRDefault="00B25EED" w:rsidP="00B25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Диэлектрические материал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Default="006651E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,3</w:t>
            </w:r>
          </w:p>
          <w:p w:rsidR="006651E8" w:rsidRPr="00B25EED" w:rsidRDefault="006651E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3</w:t>
            </w:r>
          </w:p>
        </w:tc>
      </w:tr>
      <w:tr w:rsidR="00B90D18" w:rsidRPr="00B25EED" w:rsidTr="00B90D18">
        <w:trPr>
          <w:trHeight w:val="1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8" w:rsidRPr="00B25EED" w:rsidRDefault="00B90D18" w:rsidP="00B25EED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6651E8" w:rsidP="00B25EE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У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4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Pr="00B25EED" w:rsidRDefault="00B25EED" w:rsidP="00B25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25EE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ема3.Проводниковые материалы и издел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Default="006651E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З 1-4,</w:t>
            </w:r>
          </w:p>
          <w:p w:rsidR="006651E8" w:rsidRPr="00B25EED" w:rsidRDefault="006651E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-7</w:t>
            </w:r>
          </w:p>
        </w:tc>
      </w:tr>
      <w:tr w:rsidR="00B90D18" w:rsidRPr="00B25EED" w:rsidTr="00B90D18">
        <w:trPr>
          <w:trHeight w:val="1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8" w:rsidRPr="00B25EED" w:rsidRDefault="00B90D18" w:rsidP="00B25EED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6651E8" w:rsidP="00B25EE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У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4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Pr="00B25EED" w:rsidRDefault="00B25EED" w:rsidP="00B25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25EE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ема</w:t>
            </w:r>
            <w:proofErr w:type="gramStart"/>
            <w:r w:rsidRPr="00B25EE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4</w:t>
            </w:r>
            <w:proofErr w:type="gramEnd"/>
            <w:r w:rsidRPr="00B25EED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.Полупроводниковые материал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Default="006651E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З 5,</w:t>
            </w:r>
          </w:p>
          <w:p w:rsidR="006651E8" w:rsidRPr="00B25EED" w:rsidRDefault="006651E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B90D18" w:rsidRPr="00B25EED" w:rsidTr="00B90D18">
        <w:trPr>
          <w:trHeight w:val="1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8" w:rsidRPr="00B25EED" w:rsidRDefault="00B90D18" w:rsidP="00B25EED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6651E8" w:rsidP="00B25EE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У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4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Pr="00B25EED" w:rsidRDefault="00B25EED" w:rsidP="00B25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Магнитные материал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Default="006651E8" w:rsidP="006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4,</w:t>
            </w:r>
          </w:p>
          <w:p w:rsidR="006651E8" w:rsidRPr="00B25EED" w:rsidRDefault="006651E8" w:rsidP="0066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,10</w:t>
            </w:r>
          </w:p>
        </w:tc>
      </w:tr>
      <w:tr w:rsidR="00B90D18" w:rsidRPr="00B25EED" w:rsidTr="00B90D18">
        <w:trPr>
          <w:trHeight w:val="1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8" w:rsidRPr="00B25EED" w:rsidRDefault="00B90D18" w:rsidP="00B25EED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6651E8" w:rsidP="006651E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У2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5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Pr="00B25EED" w:rsidRDefault="00B25EED" w:rsidP="00B25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5E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6.Вспомогательные материал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Pr="00B25EED" w:rsidRDefault="006651E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B90D18" w:rsidRPr="00B25EED" w:rsidTr="00B90D18">
        <w:trPr>
          <w:trHeight w:val="11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18" w:rsidRPr="00B25EED" w:rsidRDefault="00B90D18" w:rsidP="00B25EED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D18" w:rsidRPr="00B25EED" w:rsidRDefault="006651E8" w:rsidP="001116B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proofErr w:type="gramEnd"/>
            <w:r w:rsidR="00111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2,З3, З4, З5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Pr="00B25EED" w:rsidRDefault="00B90D18" w:rsidP="00111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5E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ЧЕ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18" w:rsidRPr="00B25EED" w:rsidRDefault="00B90D18" w:rsidP="00B2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EED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</w:tbl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ные обозначения:  ЛР –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П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практическое занятие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С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амостоятельная работ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естирование</w:t>
      </w:r>
    </w:p>
    <w:p w:rsidR="00B90D18" w:rsidRDefault="00B90D18" w:rsidP="00B90D1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90D18" w:rsidRDefault="00B90D18" w:rsidP="00B90D18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752975" cy="1128395"/>
            <wp:effectExtent l="19050" t="0" r="9525" b="0"/>
            <wp:docPr id="2" name="Рисунок 2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18" w:rsidRDefault="00B90D18" w:rsidP="00B90D18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D18" w:rsidRDefault="00B90D18" w:rsidP="00B90D18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3BA4" w:rsidRPr="00853BA4" w:rsidRDefault="00B90D18" w:rsidP="00853B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3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практических занятий: </w:t>
      </w:r>
    </w:p>
    <w:p w:rsidR="00853BA4" w:rsidRPr="00853BA4" w:rsidRDefault="00853BA4" w:rsidP="00853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A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З 1.</w:t>
      </w:r>
      <w:r w:rsidRPr="00853BA4">
        <w:rPr>
          <w:rFonts w:ascii="Times New Roman" w:hAnsi="Times New Roman" w:cs="Times New Roman"/>
          <w:sz w:val="28"/>
          <w:szCs w:val="28"/>
        </w:rPr>
        <w:t xml:space="preserve"> Измерение удельного сопротивления проводников</w:t>
      </w:r>
    </w:p>
    <w:p w:rsidR="00853BA4" w:rsidRPr="00853BA4" w:rsidRDefault="00853BA4" w:rsidP="00853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З 2. </w:t>
      </w:r>
      <w:r w:rsidRPr="00853BA4">
        <w:rPr>
          <w:rFonts w:ascii="Times New Roman" w:hAnsi="Times New Roman" w:cs="Times New Roman"/>
          <w:sz w:val="28"/>
          <w:szCs w:val="28"/>
        </w:rPr>
        <w:t>Определение коэффициента теплопроводности металла</w:t>
      </w:r>
    </w:p>
    <w:p w:rsidR="00853BA4" w:rsidRPr="00853BA4" w:rsidRDefault="00853BA4" w:rsidP="00853BA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3B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З </w:t>
      </w:r>
      <w:r w:rsidRPr="00853BA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3. </w:t>
      </w:r>
      <w:r w:rsidRPr="00853BA4">
        <w:rPr>
          <w:rFonts w:ascii="Times New Roman" w:eastAsiaTheme="minorEastAsia" w:hAnsi="Times New Roman" w:cs="Times New Roman"/>
          <w:sz w:val="28"/>
          <w:szCs w:val="28"/>
        </w:rPr>
        <w:t>Маркировка цветных металлов и сплавов</w:t>
      </w:r>
    </w:p>
    <w:p w:rsidR="00853BA4" w:rsidRPr="00853BA4" w:rsidRDefault="00853BA4" w:rsidP="00853BA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3B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З </w:t>
      </w:r>
      <w:r w:rsidRPr="00853BA4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4. </w:t>
      </w:r>
      <w:r w:rsidRPr="00853BA4">
        <w:rPr>
          <w:rFonts w:ascii="Times New Roman" w:eastAsiaTheme="minorEastAsia" w:hAnsi="Times New Roman" w:cs="Times New Roman"/>
          <w:sz w:val="28"/>
          <w:szCs w:val="28"/>
        </w:rPr>
        <w:t>Расчет сечения проводов и кабелей</w:t>
      </w:r>
    </w:p>
    <w:p w:rsidR="00B90D18" w:rsidRPr="00853BA4" w:rsidRDefault="00853BA4" w:rsidP="00853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З </w:t>
      </w:r>
      <w:r w:rsidRPr="00853BA4">
        <w:rPr>
          <w:rFonts w:ascii="Times New Roman" w:hAnsi="Times New Roman" w:cs="Times New Roman"/>
          <w:sz w:val="28"/>
          <w:szCs w:val="28"/>
        </w:rPr>
        <w:t>5. Определение зависимости сопротивления полупроводников и металлов от температуры</w:t>
      </w:r>
    </w:p>
    <w:p w:rsidR="00853BA4" w:rsidRPr="00853BA4" w:rsidRDefault="00853BA4" w:rsidP="00853B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3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лабораторных работ:</w:t>
      </w:r>
    </w:p>
    <w:p w:rsidR="00853BA4" w:rsidRPr="00853BA4" w:rsidRDefault="00853BA4" w:rsidP="00853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A4">
        <w:rPr>
          <w:rFonts w:ascii="Times New Roman" w:hAnsi="Times New Roman" w:cs="Times New Roman"/>
          <w:sz w:val="28"/>
          <w:szCs w:val="28"/>
        </w:rPr>
        <w:t xml:space="preserve">ЛР 1.Изучение механических характеристик проводников. </w:t>
      </w:r>
    </w:p>
    <w:p w:rsidR="00853BA4" w:rsidRPr="00853BA4" w:rsidRDefault="00853BA4" w:rsidP="00853BA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3BA4">
        <w:rPr>
          <w:rFonts w:ascii="Times New Roman" w:hAnsi="Times New Roman" w:cs="Times New Roman"/>
          <w:sz w:val="28"/>
          <w:szCs w:val="28"/>
        </w:rPr>
        <w:t>ЛР 2.Измерение пробивного напряжения жидких диэлектриков (трансформаторного масла)</w:t>
      </w:r>
    </w:p>
    <w:p w:rsidR="00B90D18" w:rsidRPr="00853BA4" w:rsidRDefault="00853BA4" w:rsidP="00B90D18">
      <w:pPr>
        <w:spacing w:after="0" w:line="240" w:lineRule="auto"/>
        <w:ind w:left="716" w:right="13" w:hanging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BA4">
        <w:rPr>
          <w:rFonts w:ascii="Times New Roman" w:hAnsi="Times New Roman" w:cs="Times New Roman"/>
          <w:sz w:val="28"/>
          <w:szCs w:val="28"/>
        </w:rPr>
        <w:t>ЛР 3.</w:t>
      </w:r>
      <w:r w:rsidRPr="00853BA4">
        <w:rPr>
          <w:rFonts w:ascii="Times New Roman" w:hAnsi="Times New Roman" w:cs="Times New Roman"/>
          <w:bCs/>
          <w:sz w:val="28"/>
          <w:szCs w:val="28"/>
        </w:rPr>
        <w:t xml:space="preserve"> Исследование электропроводности диэлектриков</w:t>
      </w:r>
    </w:p>
    <w:p w:rsidR="00853BA4" w:rsidRPr="00853BA4" w:rsidRDefault="00853BA4" w:rsidP="00B90D18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BA4">
        <w:rPr>
          <w:rFonts w:ascii="Times New Roman" w:hAnsi="Times New Roman" w:cs="Times New Roman"/>
          <w:sz w:val="28"/>
          <w:szCs w:val="28"/>
        </w:rPr>
        <w:t>ЛР 4. Изучение свойств магнитных материалов</w:t>
      </w:r>
    </w:p>
    <w:p w:rsidR="00B90D18" w:rsidRDefault="00B90D18" w:rsidP="00B90D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ий к практическим занятиям</w:t>
      </w:r>
      <w:r w:rsidR="0085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бораторным рабо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ы на контрольные вопросы к ним способствуют контрол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ОП .</w:t>
      </w:r>
      <w:r w:rsidR="00853BA4">
        <w:rPr>
          <w:rFonts w:ascii="Times New Roman" w:hAnsi="Times New Roman" w:cs="Times New Roman"/>
          <w:b/>
          <w:sz w:val="28"/>
          <w:szCs w:val="28"/>
        </w:rPr>
        <w:t>03 Электроматериаловедение</w:t>
      </w:r>
    </w:p>
    <w:p w:rsidR="00B90D18" w:rsidRDefault="00B90D18" w:rsidP="00B90D1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ведения, контрольные вопросы, а также критерии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их занятий</w:t>
      </w:r>
      <w:r w:rsidR="0085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 методических указаниях к выполнению ЛПЗ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ОП .</w:t>
      </w:r>
      <w:r w:rsidR="00853BA4">
        <w:rPr>
          <w:rFonts w:ascii="Times New Roman" w:hAnsi="Times New Roman" w:cs="Times New Roman"/>
          <w:b/>
          <w:sz w:val="28"/>
          <w:szCs w:val="28"/>
        </w:rPr>
        <w:t>03 Электроматериаловедение</w:t>
      </w:r>
    </w:p>
    <w:p w:rsidR="00B90D18" w:rsidRDefault="00B90D18" w:rsidP="00B90D18">
      <w:pPr>
        <w:spacing w:after="17" w:line="240" w:lineRule="auto"/>
        <w:ind w:left="-15" w:firstLine="696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90D18" w:rsidRDefault="00B90D18" w:rsidP="00B90D1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90D18" w:rsidRDefault="00B90D18" w:rsidP="00B9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</w:p>
    <w:p w:rsidR="00B90D18" w:rsidRDefault="00B90D18" w:rsidP="00B90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D18" w:rsidRDefault="00B90D18" w:rsidP="00B90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52975" cy="1128395"/>
            <wp:effectExtent l="19050" t="0" r="9525" b="0"/>
            <wp:docPr id="3" name="Рисунок 3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A4" w:rsidRDefault="00853BA4" w:rsidP="00853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ED" w:rsidRDefault="00B25EED" w:rsidP="00B25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 К  ЗАЧЕТУ</w:t>
      </w:r>
    </w:p>
    <w:p w:rsidR="00B25EED" w:rsidRDefault="00B25EED" w:rsidP="00B25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 ОП. 03 Электроматериаловедение</w:t>
      </w:r>
    </w:p>
    <w:p w:rsidR="00B25EED" w:rsidRDefault="00B25EED" w:rsidP="00B25E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я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270843.04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Электромонтажник электрических сетей и электрооборудования</w:t>
      </w:r>
    </w:p>
    <w:p w:rsidR="00B25EED" w:rsidRDefault="00B25EED" w:rsidP="00B25E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2, семестр 3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Электротехнические материалы: назначение, область применен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лассификация электротехнических материалов: электрические свойства, механические свойства, тепловые характеристики, магнитные характеристики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ел прочности при растяжении: определение, формула, установки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ел прочности при сжатии: определение, формула, установки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ел прочности при статическом изгибе: определение, формула, установки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Ударная вязкость</w:t>
      </w:r>
      <w:r w:rsidRPr="00853BA4">
        <w:rPr>
          <w:rFonts w:ascii="Times New Roman" w:hAnsi="Times New Roman" w:cs="Times New Roman"/>
          <w:sz w:val="24"/>
          <w:szCs w:val="24"/>
        </w:rPr>
        <w:t>:</w:t>
      </w: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ределение, формула, установки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мпература плавления: определение, примеры. 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емпература размягчения: определение, пример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плостойкость: определение, пример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гревостойкость: определение, пример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лодостойкость:</w:t>
      </w:r>
      <w:r w:rsidRPr="00853BA4">
        <w:rPr>
          <w:rFonts w:ascii="Times New Roman" w:hAnsi="Times New Roman" w:cs="Times New Roman"/>
          <w:sz w:val="24"/>
          <w:szCs w:val="24"/>
        </w:rPr>
        <w:t xml:space="preserve"> </w:t>
      </w: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еделение, примеры.</w:t>
      </w:r>
    </w:p>
    <w:p w:rsidR="00853BA4" w:rsidRPr="00853BA4" w:rsidRDefault="00853BA4" w:rsidP="00853B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Удельное сопротивление</w:t>
      </w: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Pr="00853BA4">
        <w:rPr>
          <w:rFonts w:ascii="Times New Roman" w:hAnsi="Times New Roman" w:cs="Times New Roman"/>
          <w:sz w:val="24"/>
          <w:szCs w:val="24"/>
        </w:rPr>
        <w:t xml:space="preserve"> </w:t>
      </w: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еделение, формула, примеры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Диэлектрическая проницаемость</w:t>
      </w: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: определение, пример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 xml:space="preserve"> Электрическая прочность</w:t>
      </w: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: определение, пример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Кислотное число: определение, пример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язкость: определение, пример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допоглощение: определение, пример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опическая стойкость: определение, пример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Диэлектрики: определение, назначение, классификац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72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Зависимость удельного электрического сопротивления диэлектриков от их температур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Нефтяные масла: получение, область применен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Электроизоляционные масла: назначение, основные групп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lastRenderedPageBreak/>
        <w:t>Жидкие диэлектрики: виды, получение, основные характеристики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Синтетические жидкие диэлектрики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Газообразные диэлектрики: виды, основные характеристики, область применен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Электроизоляционные масла: получение, основные групп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Диэлектрические материалы: назначение, основные вид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Твердые диэлектрики: виды, основные характеристики, область применен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Электроизоляционные пластмассы: основные компоненты, свойства, область применения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Электроизоляционные резины: основные компоненты, свойства, область применения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Слоистые пластмассы: основные виды, область применения, свойства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Электрокерамические материалы: основные виды, область применения, свойства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Электротехнический фарфор: получение, свойства, область применен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Твердые органические диэлектрики: состав, основные виды, получение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 xml:space="preserve">Твердые </w:t>
      </w:r>
      <w:proofErr w:type="spellStart"/>
      <w:r w:rsidRPr="00853BA4">
        <w:rPr>
          <w:rFonts w:ascii="Times New Roman" w:hAnsi="Times New Roman" w:cs="Times New Roman"/>
          <w:sz w:val="24"/>
          <w:szCs w:val="24"/>
        </w:rPr>
        <w:t>полимеризационные</w:t>
      </w:r>
      <w:proofErr w:type="spellEnd"/>
      <w:r w:rsidRPr="00853BA4">
        <w:rPr>
          <w:rFonts w:ascii="Times New Roman" w:hAnsi="Times New Roman" w:cs="Times New Roman"/>
          <w:sz w:val="24"/>
          <w:szCs w:val="24"/>
        </w:rPr>
        <w:t xml:space="preserve"> диэлектрики: получение, состав, основные вид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Твердые поликонденсационные диэлектрики: получение, состав, основные вид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Электропроводность газообразных диэлектриков: определение, температурная зависимость.</w:t>
      </w:r>
      <w:bookmarkStart w:id="0" w:name="_GoBack"/>
      <w:bookmarkEnd w:id="0"/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Пробой газообразных диэлектриков: причины возникновен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Пробой жидких диэлектриков: причины возникновен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Пробой твердых диэлектриков: причины возникновен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Удельное электрическое сопротивление диэлектриков: определение, формула, температурная зависимость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Поляризация диэлектриков: определение, виды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Силикатные (неорганические) стекла: получение, свойства, область применен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Лакоткани: процесс получения, основные компоненты, область применения.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Электропроводность жидких диэлектриков: определение, температурная зависимость</w:t>
      </w:r>
    </w:p>
    <w:p w:rsidR="00853BA4" w:rsidRPr="00853BA4" w:rsidRDefault="00853BA4" w:rsidP="00853BA4">
      <w:pPr>
        <w:numPr>
          <w:ilvl w:val="3"/>
          <w:numId w:val="5"/>
        </w:numPr>
        <w:tabs>
          <w:tab w:val="num" w:pos="0"/>
          <w:tab w:val="num" w:pos="1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Электропроводность твердых диэлектриков: определение, температурная зависимость</w:t>
      </w:r>
    </w:p>
    <w:p w:rsidR="00853BA4" w:rsidRPr="00853BA4" w:rsidRDefault="00853BA4" w:rsidP="00853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Преподаватель</w:t>
      </w:r>
      <w:r w:rsidRPr="00853BA4">
        <w:rPr>
          <w:rFonts w:ascii="Times New Roman" w:hAnsi="Times New Roman" w:cs="Times New Roman"/>
          <w:sz w:val="24"/>
          <w:szCs w:val="24"/>
        </w:rPr>
        <w:tab/>
      </w:r>
      <w:r w:rsidRPr="00853BA4">
        <w:rPr>
          <w:rFonts w:ascii="Times New Roman" w:hAnsi="Times New Roman" w:cs="Times New Roman"/>
          <w:sz w:val="24"/>
          <w:szCs w:val="24"/>
        </w:rPr>
        <w:tab/>
      </w:r>
      <w:r w:rsidRPr="00853BA4">
        <w:rPr>
          <w:rFonts w:ascii="Times New Roman" w:hAnsi="Times New Roman" w:cs="Times New Roman"/>
          <w:sz w:val="24"/>
          <w:szCs w:val="24"/>
        </w:rPr>
        <w:tab/>
      </w:r>
      <w:r w:rsidRPr="00853BA4">
        <w:rPr>
          <w:rFonts w:ascii="Times New Roman" w:hAnsi="Times New Roman" w:cs="Times New Roman"/>
          <w:sz w:val="24"/>
          <w:szCs w:val="24"/>
        </w:rPr>
        <w:tab/>
      </w:r>
      <w:r w:rsidRPr="00853BA4">
        <w:rPr>
          <w:rFonts w:ascii="Times New Roman" w:hAnsi="Times New Roman" w:cs="Times New Roman"/>
          <w:sz w:val="24"/>
          <w:szCs w:val="24"/>
        </w:rPr>
        <w:tab/>
      </w:r>
      <w:r w:rsidRPr="00853BA4">
        <w:rPr>
          <w:rFonts w:ascii="Times New Roman" w:hAnsi="Times New Roman" w:cs="Times New Roman"/>
          <w:sz w:val="24"/>
          <w:szCs w:val="24"/>
        </w:rPr>
        <w:tab/>
      </w:r>
      <w:r w:rsidRPr="00853BA4">
        <w:rPr>
          <w:rFonts w:ascii="Times New Roman" w:hAnsi="Times New Roman" w:cs="Times New Roman"/>
          <w:sz w:val="24"/>
          <w:szCs w:val="24"/>
        </w:rPr>
        <w:tab/>
      </w:r>
      <w:r w:rsidRPr="00853BA4">
        <w:rPr>
          <w:rFonts w:ascii="Times New Roman" w:hAnsi="Times New Roman" w:cs="Times New Roman"/>
          <w:sz w:val="24"/>
          <w:szCs w:val="24"/>
        </w:rPr>
        <w:tab/>
        <w:t>Н.И. Скопцова</w:t>
      </w:r>
    </w:p>
    <w:p w:rsidR="00853BA4" w:rsidRPr="00853BA4" w:rsidRDefault="00853BA4" w:rsidP="00853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BA4" w:rsidRPr="00853BA4" w:rsidRDefault="00853BA4" w:rsidP="00853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 xml:space="preserve">Рассмотрено на заседании ПЦК </w:t>
      </w:r>
      <w:r w:rsidRPr="00853BA4">
        <w:rPr>
          <w:rFonts w:ascii="Times New Roman" w:hAnsi="Times New Roman" w:cs="Times New Roman"/>
          <w:sz w:val="24"/>
          <w:szCs w:val="24"/>
          <w:u w:val="single"/>
        </w:rPr>
        <w:t>140000 Электроснабжение</w:t>
      </w:r>
      <w:r w:rsidRPr="00853BA4">
        <w:rPr>
          <w:rFonts w:ascii="Times New Roman" w:hAnsi="Times New Roman" w:cs="Times New Roman"/>
          <w:sz w:val="24"/>
          <w:szCs w:val="24"/>
        </w:rPr>
        <w:softHyphen/>
      </w:r>
      <w:r w:rsidRPr="00853BA4">
        <w:rPr>
          <w:rFonts w:ascii="Times New Roman" w:hAnsi="Times New Roman" w:cs="Times New Roman"/>
          <w:sz w:val="24"/>
          <w:szCs w:val="24"/>
        </w:rPr>
        <w:softHyphen/>
      </w:r>
      <w:r w:rsidRPr="00853BA4">
        <w:rPr>
          <w:rFonts w:ascii="Times New Roman" w:hAnsi="Times New Roman" w:cs="Times New Roman"/>
          <w:sz w:val="24"/>
          <w:szCs w:val="24"/>
        </w:rPr>
        <w:softHyphen/>
      </w:r>
    </w:p>
    <w:p w:rsidR="00853BA4" w:rsidRPr="00853BA4" w:rsidRDefault="00853BA4" w:rsidP="00853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Протокол от «___»_______ 20__ г. № ___</w:t>
      </w:r>
    </w:p>
    <w:p w:rsidR="00853BA4" w:rsidRPr="00853BA4" w:rsidRDefault="00853BA4" w:rsidP="00853B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BA4">
        <w:rPr>
          <w:rFonts w:ascii="Times New Roman" w:hAnsi="Times New Roman" w:cs="Times New Roman"/>
          <w:sz w:val="24"/>
          <w:szCs w:val="24"/>
        </w:rPr>
        <w:t>Председатель ПЦК  ____________ /Г.А. Бобылева/</w:t>
      </w:r>
    </w:p>
    <w:p w:rsidR="00853BA4" w:rsidRDefault="00853BA4" w:rsidP="00853BA4">
      <w:pPr>
        <w:spacing w:after="0"/>
        <w:rPr>
          <w:sz w:val="20"/>
          <w:szCs w:val="20"/>
        </w:rPr>
      </w:pPr>
    </w:p>
    <w:p w:rsidR="00853BA4" w:rsidRDefault="00853BA4" w:rsidP="00B90D18">
      <w:pPr>
        <w:spacing w:after="173" w:line="256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ED" w:rsidRDefault="00B25EED" w:rsidP="00B90D18">
      <w:pPr>
        <w:spacing w:after="173" w:line="256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EED" w:rsidRDefault="00B25EED" w:rsidP="00B90D18">
      <w:pPr>
        <w:spacing w:after="173" w:line="256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D18" w:rsidRDefault="00B90D18" w:rsidP="00B90D18">
      <w:pPr>
        <w:spacing w:after="173" w:line="256" w:lineRule="auto"/>
        <w:ind w:left="1598" w:right="896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B90D18" w:rsidRDefault="00B90D18" w:rsidP="00B90D18">
      <w:pPr>
        <w:spacing w:after="178" w:line="256" w:lineRule="auto"/>
        <w:ind w:left="7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52975" cy="1128395"/>
            <wp:effectExtent l="19050" t="0" r="9525" b="0"/>
            <wp:docPr id="4" name="Рисунок 4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18" w:rsidRDefault="00B90D18" w:rsidP="00B90D18">
      <w:pPr>
        <w:spacing w:after="178" w:line="256" w:lineRule="auto"/>
        <w:ind w:left="716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самостоятельных работ: </w:t>
      </w:r>
    </w:p>
    <w:p w:rsidR="00B25EED" w:rsidRPr="00B25EED" w:rsidRDefault="00B25EED" w:rsidP="00B25EE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25EED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B25EE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25EED">
        <w:rPr>
          <w:rFonts w:ascii="Times New Roman" w:hAnsi="Times New Roman" w:cs="Times New Roman"/>
          <w:sz w:val="28"/>
          <w:szCs w:val="28"/>
        </w:rPr>
        <w:t xml:space="preserve">Подготовить сообщение  на тему: «Основные характеристики электротехнических материалов» </w:t>
      </w:r>
    </w:p>
    <w:p w:rsidR="00B25EED" w:rsidRPr="00B25EED" w:rsidRDefault="00B25EED" w:rsidP="00B25EE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25E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 xml:space="preserve"> 2.Выполнить презентацию по теме: «Электроизоляционные материалы» </w:t>
      </w:r>
    </w:p>
    <w:p w:rsidR="00B25EED" w:rsidRPr="00B25EED" w:rsidRDefault="00B25EED" w:rsidP="00B25EE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25E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 xml:space="preserve"> 3. Выполнить реферат на тему: «Слоистые листовые материалы» </w:t>
      </w:r>
    </w:p>
    <w:p w:rsidR="00B25EED" w:rsidRPr="00B25EED" w:rsidRDefault="00B25EED" w:rsidP="00B25EE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25E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 xml:space="preserve"> 4. Подготовить сообщение  по одной из тем: «Металлы», «Проводниковые материалы» </w:t>
      </w:r>
    </w:p>
    <w:p w:rsidR="00B25EED" w:rsidRPr="00B25EED" w:rsidRDefault="00B25EED" w:rsidP="00B25EE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25E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 xml:space="preserve"> 5. Выполнить презентацию по теме: «Проводниковые изделия»</w:t>
      </w:r>
      <w:proofErr w:type="gramStart"/>
      <w:r w:rsidRPr="00B25EE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5EED" w:rsidRPr="00B25EED" w:rsidRDefault="00B25EED" w:rsidP="00B25EE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25E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 xml:space="preserve"> 6. Рассчитать сечение провода по заданным параметрам</w:t>
      </w:r>
    </w:p>
    <w:p w:rsidR="00B25EED" w:rsidRPr="00B25EED" w:rsidRDefault="00B25EED" w:rsidP="00B25EE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25E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 xml:space="preserve"> 7. Решение задач по теме: «Маркировка проводов» </w:t>
      </w:r>
    </w:p>
    <w:p w:rsidR="00B25EED" w:rsidRPr="00B25EED" w:rsidRDefault="00B25EED" w:rsidP="00B25EE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25E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 xml:space="preserve"> 8. Выполнить презентацию по теме: «</w:t>
      </w:r>
      <w:r w:rsidRPr="00B25E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упроводниковые материалы</w:t>
      </w:r>
      <w:r w:rsidRPr="00B25EED">
        <w:rPr>
          <w:rFonts w:ascii="Times New Roman" w:hAnsi="Times New Roman" w:cs="Times New Roman"/>
          <w:sz w:val="28"/>
          <w:szCs w:val="28"/>
        </w:rPr>
        <w:t xml:space="preserve"> » </w:t>
      </w:r>
    </w:p>
    <w:p w:rsidR="00B25EED" w:rsidRPr="00B25EED" w:rsidRDefault="00B25EED" w:rsidP="00B25EED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25E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 xml:space="preserve"> 9. Подготовить сообщение  по теме: «</w:t>
      </w:r>
      <w:r w:rsidRPr="00B25EE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гнитные материалы</w:t>
      </w:r>
      <w:r w:rsidRPr="00B25EED">
        <w:rPr>
          <w:rFonts w:ascii="Times New Roman" w:hAnsi="Times New Roman" w:cs="Times New Roman"/>
          <w:sz w:val="28"/>
          <w:szCs w:val="28"/>
        </w:rPr>
        <w:t>»</w:t>
      </w:r>
    </w:p>
    <w:p w:rsidR="00B25EED" w:rsidRPr="00B25EED" w:rsidRDefault="00B25EED" w:rsidP="00B25EE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25E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 xml:space="preserve"> 10.Выполнить презентацию по теме: «Ферриты» </w:t>
      </w:r>
    </w:p>
    <w:p w:rsidR="00B90D18" w:rsidRPr="00B25EED" w:rsidRDefault="00B25EED" w:rsidP="00B25E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25EE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B25EED">
        <w:rPr>
          <w:rFonts w:ascii="Times New Roman" w:hAnsi="Times New Roman" w:cs="Times New Roman"/>
          <w:sz w:val="28"/>
          <w:szCs w:val="28"/>
        </w:rPr>
        <w:t xml:space="preserve"> 11. Подготовить сообщение  на одну из тем: «Припои», «Флюсы», «Клеи»</w:t>
      </w:r>
    </w:p>
    <w:p w:rsidR="00B90D18" w:rsidRDefault="00B90D18" w:rsidP="00B90D18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ических рекомендациях по выполнению самостоятельной работы студентов указаны цели, количество отведенного на них времени, содержание работы и критерии оценки.</w:t>
      </w:r>
    </w:p>
    <w:p w:rsidR="00B90D18" w:rsidRDefault="00B90D18" w:rsidP="00B90D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ectPr w:rsidR="00B90D18" w:rsidSect="00454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9D0"/>
    <w:multiLevelType w:val="hybridMultilevel"/>
    <w:tmpl w:val="44B421FE"/>
    <w:lvl w:ilvl="0" w:tplc="CFF6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F428BE">
      <w:start w:val="1"/>
      <w:numFmt w:val="decimal"/>
      <w:suff w:val="space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0766B"/>
    <w:multiLevelType w:val="hybridMultilevel"/>
    <w:tmpl w:val="789A31E2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B6BAA"/>
    <w:multiLevelType w:val="hybridMultilevel"/>
    <w:tmpl w:val="6634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716F0"/>
    <w:multiLevelType w:val="hybridMultilevel"/>
    <w:tmpl w:val="45505EA8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</w:lvl>
    <w:lvl w:ilvl="1" w:tplc="04190019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87"/>
        </w:tabs>
        <w:ind w:left="23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27"/>
        </w:tabs>
        <w:ind w:left="38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47"/>
        </w:tabs>
        <w:ind w:left="45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87"/>
        </w:tabs>
        <w:ind w:left="59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07"/>
        </w:tabs>
        <w:ind w:left="6707" w:hanging="360"/>
      </w:pPr>
    </w:lvl>
  </w:abstractNum>
  <w:abstractNum w:abstractNumId="4">
    <w:nsid w:val="48A81F8B"/>
    <w:multiLevelType w:val="hybridMultilevel"/>
    <w:tmpl w:val="BC966070"/>
    <w:lvl w:ilvl="0" w:tplc="672A1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E24DB"/>
    <w:multiLevelType w:val="hybridMultilevel"/>
    <w:tmpl w:val="4D52D798"/>
    <w:lvl w:ilvl="0" w:tplc="84C0594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90D18"/>
    <w:rsid w:val="00000B73"/>
    <w:rsid w:val="0000129C"/>
    <w:rsid w:val="00001380"/>
    <w:rsid w:val="00002B63"/>
    <w:rsid w:val="00005D6B"/>
    <w:rsid w:val="00007786"/>
    <w:rsid w:val="00007DD2"/>
    <w:rsid w:val="000100CD"/>
    <w:rsid w:val="0001047A"/>
    <w:rsid w:val="000109A4"/>
    <w:rsid w:val="00010B10"/>
    <w:rsid w:val="00011686"/>
    <w:rsid w:val="00011B59"/>
    <w:rsid w:val="00012E76"/>
    <w:rsid w:val="000138D9"/>
    <w:rsid w:val="00016147"/>
    <w:rsid w:val="000177D7"/>
    <w:rsid w:val="00017B4D"/>
    <w:rsid w:val="00020AC3"/>
    <w:rsid w:val="00020D04"/>
    <w:rsid w:val="00023823"/>
    <w:rsid w:val="00023AD7"/>
    <w:rsid w:val="000248EB"/>
    <w:rsid w:val="0002574B"/>
    <w:rsid w:val="00025A39"/>
    <w:rsid w:val="00031A1E"/>
    <w:rsid w:val="00031E6B"/>
    <w:rsid w:val="00032297"/>
    <w:rsid w:val="000419CA"/>
    <w:rsid w:val="00043337"/>
    <w:rsid w:val="0005049C"/>
    <w:rsid w:val="00050C2F"/>
    <w:rsid w:val="0005270F"/>
    <w:rsid w:val="00052820"/>
    <w:rsid w:val="0005314E"/>
    <w:rsid w:val="000558EA"/>
    <w:rsid w:val="00055BE8"/>
    <w:rsid w:val="00055C87"/>
    <w:rsid w:val="00057700"/>
    <w:rsid w:val="0006463C"/>
    <w:rsid w:val="000650CB"/>
    <w:rsid w:val="00066A9A"/>
    <w:rsid w:val="00066F87"/>
    <w:rsid w:val="00070A86"/>
    <w:rsid w:val="000714E2"/>
    <w:rsid w:val="000718C1"/>
    <w:rsid w:val="00073273"/>
    <w:rsid w:val="00075D94"/>
    <w:rsid w:val="00075E9C"/>
    <w:rsid w:val="00076716"/>
    <w:rsid w:val="000776BA"/>
    <w:rsid w:val="000824C9"/>
    <w:rsid w:val="00083FDC"/>
    <w:rsid w:val="000861EE"/>
    <w:rsid w:val="00091745"/>
    <w:rsid w:val="00091F49"/>
    <w:rsid w:val="000928E3"/>
    <w:rsid w:val="000936FE"/>
    <w:rsid w:val="00093BA1"/>
    <w:rsid w:val="000942CC"/>
    <w:rsid w:val="000964E9"/>
    <w:rsid w:val="00097D7A"/>
    <w:rsid w:val="000A09D3"/>
    <w:rsid w:val="000A0C57"/>
    <w:rsid w:val="000A0CBB"/>
    <w:rsid w:val="000A1D3F"/>
    <w:rsid w:val="000A2771"/>
    <w:rsid w:val="000A2977"/>
    <w:rsid w:val="000A326C"/>
    <w:rsid w:val="000A33F3"/>
    <w:rsid w:val="000A3DA2"/>
    <w:rsid w:val="000A46B4"/>
    <w:rsid w:val="000A4AA8"/>
    <w:rsid w:val="000A5D88"/>
    <w:rsid w:val="000A5E79"/>
    <w:rsid w:val="000A5EFD"/>
    <w:rsid w:val="000A7026"/>
    <w:rsid w:val="000B0879"/>
    <w:rsid w:val="000B0C11"/>
    <w:rsid w:val="000B1883"/>
    <w:rsid w:val="000B1C5D"/>
    <w:rsid w:val="000B24F5"/>
    <w:rsid w:val="000B25FA"/>
    <w:rsid w:val="000B2EA1"/>
    <w:rsid w:val="000B365E"/>
    <w:rsid w:val="000B4169"/>
    <w:rsid w:val="000B4245"/>
    <w:rsid w:val="000B4955"/>
    <w:rsid w:val="000B5212"/>
    <w:rsid w:val="000B558E"/>
    <w:rsid w:val="000B59A2"/>
    <w:rsid w:val="000B6B88"/>
    <w:rsid w:val="000C0DE3"/>
    <w:rsid w:val="000C2FD2"/>
    <w:rsid w:val="000C3BB7"/>
    <w:rsid w:val="000C3CF1"/>
    <w:rsid w:val="000C5AAE"/>
    <w:rsid w:val="000C65E3"/>
    <w:rsid w:val="000C69CB"/>
    <w:rsid w:val="000C6B8B"/>
    <w:rsid w:val="000C76DE"/>
    <w:rsid w:val="000D1938"/>
    <w:rsid w:val="000D2807"/>
    <w:rsid w:val="000D2DCE"/>
    <w:rsid w:val="000D2FC7"/>
    <w:rsid w:val="000D317E"/>
    <w:rsid w:val="000D349A"/>
    <w:rsid w:val="000D3D78"/>
    <w:rsid w:val="000D495E"/>
    <w:rsid w:val="000D5A84"/>
    <w:rsid w:val="000D5BD3"/>
    <w:rsid w:val="000D6FEC"/>
    <w:rsid w:val="000D721F"/>
    <w:rsid w:val="000D733C"/>
    <w:rsid w:val="000E1DD7"/>
    <w:rsid w:val="000E1E52"/>
    <w:rsid w:val="000E21DB"/>
    <w:rsid w:val="000E319C"/>
    <w:rsid w:val="000E31D4"/>
    <w:rsid w:val="000E71F9"/>
    <w:rsid w:val="000F327C"/>
    <w:rsid w:val="000F4B76"/>
    <w:rsid w:val="000F4E67"/>
    <w:rsid w:val="001009C6"/>
    <w:rsid w:val="00100B09"/>
    <w:rsid w:val="00103781"/>
    <w:rsid w:val="0010381D"/>
    <w:rsid w:val="00104BBE"/>
    <w:rsid w:val="00104C42"/>
    <w:rsid w:val="001067CA"/>
    <w:rsid w:val="001073E7"/>
    <w:rsid w:val="00111015"/>
    <w:rsid w:val="001116B5"/>
    <w:rsid w:val="001127CB"/>
    <w:rsid w:val="00113102"/>
    <w:rsid w:val="0011315B"/>
    <w:rsid w:val="001133B9"/>
    <w:rsid w:val="00113449"/>
    <w:rsid w:val="00114DE7"/>
    <w:rsid w:val="001153A4"/>
    <w:rsid w:val="00115CB0"/>
    <w:rsid w:val="00116041"/>
    <w:rsid w:val="001219D4"/>
    <w:rsid w:val="0012206D"/>
    <w:rsid w:val="0012328B"/>
    <w:rsid w:val="00123425"/>
    <w:rsid w:val="00123621"/>
    <w:rsid w:val="001260CD"/>
    <w:rsid w:val="00127218"/>
    <w:rsid w:val="001328E6"/>
    <w:rsid w:val="00132B6D"/>
    <w:rsid w:val="00133ED7"/>
    <w:rsid w:val="00135ACE"/>
    <w:rsid w:val="00136484"/>
    <w:rsid w:val="00137BBE"/>
    <w:rsid w:val="00137D3D"/>
    <w:rsid w:val="00141B39"/>
    <w:rsid w:val="00141D7B"/>
    <w:rsid w:val="00141F44"/>
    <w:rsid w:val="001448C6"/>
    <w:rsid w:val="00145167"/>
    <w:rsid w:val="001461CD"/>
    <w:rsid w:val="00150BD4"/>
    <w:rsid w:val="00151C7A"/>
    <w:rsid w:val="00152545"/>
    <w:rsid w:val="00152F6C"/>
    <w:rsid w:val="00153D73"/>
    <w:rsid w:val="001554C3"/>
    <w:rsid w:val="00160115"/>
    <w:rsid w:val="001607A3"/>
    <w:rsid w:val="00161535"/>
    <w:rsid w:val="0016195B"/>
    <w:rsid w:val="00163D99"/>
    <w:rsid w:val="0016419B"/>
    <w:rsid w:val="00164C1F"/>
    <w:rsid w:val="00165AF2"/>
    <w:rsid w:val="00165B70"/>
    <w:rsid w:val="00166E39"/>
    <w:rsid w:val="00166FF2"/>
    <w:rsid w:val="0016793D"/>
    <w:rsid w:val="00170FF9"/>
    <w:rsid w:val="0017245D"/>
    <w:rsid w:val="00173ABD"/>
    <w:rsid w:val="00173F09"/>
    <w:rsid w:val="00174BCB"/>
    <w:rsid w:val="00181246"/>
    <w:rsid w:val="00182992"/>
    <w:rsid w:val="00182D4F"/>
    <w:rsid w:val="00183FE4"/>
    <w:rsid w:val="00184714"/>
    <w:rsid w:val="00184F93"/>
    <w:rsid w:val="001850D9"/>
    <w:rsid w:val="00185622"/>
    <w:rsid w:val="0018748B"/>
    <w:rsid w:val="00190D70"/>
    <w:rsid w:val="00192459"/>
    <w:rsid w:val="00192F60"/>
    <w:rsid w:val="00197056"/>
    <w:rsid w:val="001A05C3"/>
    <w:rsid w:val="001A0C50"/>
    <w:rsid w:val="001A0F14"/>
    <w:rsid w:val="001A4AD3"/>
    <w:rsid w:val="001A6813"/>
    <w:rsid w:val="001B2967"/>
    <w:rsid w:val="001B2B14"/>
    <w:rsid w:val="001B2C8B"/>
    <w:rsid w:val="001B4499"/>
    <w:rsid w:val="001B7818"/>
    <w:rsid w:val="001C02C8"/>
    <w:rsid w:val="001C2459"/>
    <w:rsid w:val="001C58B7"/>
    <w:rsid w:val="001C5C64"/>
    <w:rsid w:val="001C6435"/>
    <w:rsid w:val="001D1125"/>
    <w:rsid w:val="001D18EF"/>
    <w:rsid w:val="001D33D1"/>
    <w:rsid w:val="001D3DAC"/>
    <w:rsid w:val="001D7693"/>
    <w:rsid w:val="001E1AC6"/>
    <w:rsid w:val="001E1D6E"/>
    <w:rsid w:val="001E2C67"/>
    <w:rsid w:val="001E4380"/>
    <w:rsid w:val="001E6CF7"/>
    <w:rsid w:val="001E7837"/>
    <w:rsid w:val="001E79F0"/>
    <w:rsid w:val="001F021A"/>
    <w:rsid w:val="001F14AC"/>
    <w:rsid w:val="001F1964"/>
    <w:rsid w:val="001F3914"/>
    <w:rsid w:val="001F4535"/>
    <w:rsid w:val="001F4897"/>
    <w:rsid w:val="001F63C4"/>
    <w:rsid w:val="001F7BE8"/>
    <w:rsid w:val="001F7DF5"/>
    <w:rsid w:val="002008E7"/>
    <w:rsid w:val="00202011"/>
    <w:rsid w:val="002037E3"/>
    <w:rsid w:val="0020492A"/>
    <w:rsid w:val="0020657A"/>
    <w:rsid w:val="00207AF4"/>
    <w:rsid w:val="00207E1A"/>
    <w:rsid w:val="00210EF8"/>
    <w:rsid w:val="002119B3"/>
    <w:rsid w:val="00213CD1"/>
    <w:rsid w:val="00213DDC"/>
    <w:rsid w:val="00213EA2"/>
    <w:rsid w:val="00214009"/>
    <w:rsid w:val="002153B5"/>
    <w:rsid w:val="002167A3"/>
    <w:rsid w:val="00216A4D"/>
    <w:rsid w:val="002172B0"/>
    <w:rsid w:val="00217A35"/>
    <w:rsid w:val="00217BA5"/>
    <w:rsid w:val="00220146"/>
    <w:rsid w:val="0022086A"/>
    <w:rsid w:val="00220AA3"/>
    <w:rsid w:val="0022303D"/>
    <w:rsid w:val="00223E62"/>
    <w:rsid w:val="00225078"/>
    <w:rsid w:val="0022612B"/>
    <w:rsid w:val="0022653F"/>
    <w:rsid w:val="00226560"/>
    <w:rsid w:val="00226E34"/>
    <w:rsid w:val="00227B09"/>
    <w:rsid w:val="00227B17"/>
    <w:rsid w:val="00227D72"/>
    <w:rsid w:val="00227EEA"/>
    <w:rsid w:val="00241604"/>
    <w:rsid w:val="00242FEB"/>
    <w:rsid w:val="00243A61"/>
    <w:rsid w:val="002444D4"/>
    <w:rsid w:val="00244F1A"/>
    <w:rsid w:val="0024507C"/>
    <w:rsid w:val="002463D8"/>
    <w:rsid w:val="0025098F"/>
    <w:rsid w:val="00251213"/>
    <w:rsid w:val="002529B8"/>
    <w:rsid w:val="00252F84"/>
    <w:rsid w:val="002532BA"/>
    <w:rsid w:val="002536F5"/>
    <w:rsid w:val="00253CC4"/>
    <w:rsid w:val="00254920"/>
    <w:rsid w:val="00254BDA"/>
    <w:rsid w:val="002553A8"/>
    <w:rsid w:val="002563D4"/>
    <w:rsid w:val="00257333"/>
    <w:rsid w:val="00260E35"/>
    <w:rsid w:val="00261E52"/>
    <w:rsid w:val="00262AB1"/>
    <w:rsid w:val="00262E45"/>
    <w:rsid w:val="00263683"/>
    <w:rsid w:val="0027100E"/>
    <w:rsid w:val="002722DB"/>
    <w:rsid w:val="002729DD"/>
    <w:rsid w:val="002775A3"/>
    <w:rsid w:val="0028201F"/>
    <w:rsid w:val="002851FF"/>
    <w:rsid w:val="00285C58"/>
    <w:rsid w:val="00286220"/>
    <w:rsid w:val="00286D74"/>
    <w:rsid w:val="002877EB"/>
    <w:rsid w:val="002913C5"/>
    <w:rsid w:val="002927A6"/>
    <w:rsid w:val="0029464F"/>
    <w:rsid w:val="00294666"/>
    <w:rsid w:val="002948DD"/>
    <w:rsid w:val="00295375"/>
    <w:rsid w:val="002976CB"/>
    <w:rsid w:val="002A099D"/>
    <w:rsid w:val="002A342B"/>
    <w:rsid w:val="002A449E"/>
    <w:rsid w:val="002A4599"/>
    <w:rsid w:val="002A5052"/>
    <w:rsid w:val="002B128C"/>
    <w:rsid w:val="002B26D7"/>
    <w:rsid w:val="002B2D47"/>
    <w:rsid w:val="002B2DD5"/>
    <w:rsid w:val="002B4463"/>
    <w:rsid w:val="002B47C1"/>
    <w:rsid w:val="002B57BB"/>
    <w:rsid w:val="002B64A6"/>
    <w:rsid w:val="002B7621"/>
    <w:rsid w:val="002C007B"/>
    <w:rsid w:val="002C1D79"/>
    <w:rsid w:val="002C2AAF"/>
    <w:rsid w:val="002C3130"/>
    <w:rsid w:val="002C5157"/>
    <w:rsid w:val="002C59F2"/>
    <w:rsid w:val="002C6364"/>
    <w:rsid w:val="002C654E"/>
    <w:rsid w:val="002C6D6A"/>
    <w:rsid w:val="002C7434"/>
    <w:rsid w:val="002D0D2B"/>
    <w:rsid w:val="002D15B2"/>
    <w:rsid w:val="002D2C7B"/>
    <w:rsid w:val="002D3AAF"/>
    <w:rsid w:val="002D3EAB"/>
    <w:rsid w:val="002D4F63"/>
    <w:rsid w:val="002D5B23"/>
    <w:rsid w:val="002D6929"/>
    <w:rsid w:val="002D7D4B"/>
    <w:rsid w:val="002E0268"/>
    <w:rsid w:val="002E0A3B"/>
    <w:rsid w:val="002E375F"/>
    <w:rsid w:val="002E5652"/>
    <w:rsid w:val="002E7FF9"/>
    <w:rsid w:val="002F015E"/>
    <w:rsid w:val="002F2BEF"/>
    <w:rsid w:val="002F2C9C"/>
    <w:rsid w:val="002F5B78"/>
    <w:rsid w:val="002F5F78"/>
    <w:rsid w:val="002F638C"/>
    <w:rsid w:val="002F7050"/>
    <w:rsid w:val="00300666"/>
    <w:rsid w:val="00303EAE"/>
    <w:rsid w:val="00304514"/>
    <w:rsid w:val="00305A79"/>
    <w:rsid w:val="00305BA5"/>
    <w:rsid w:val="0030627E"/>
    <w:rsid w:val="00311104"/>
    <w:rsid w:val="003117ED"/>
    <w:rsid w:val="00314908"/>
    <w:rsid w:val="00315703"/>
    <w:rsid w:val="00315BBB"/>
    <w:rsid w:val="00322183"/>
    <w:rsid w:val="0032333E"/>
    <w:rsid w:val="003244CA"/>
    <w:rsid w:val="00325497"/>
    <w:rsid w:val="00325FCE"/>
    <w:rsid w:val="00326817"/>
    <w:rsid w:val="00332B6D"/>
    <w:rsid w:val="00332C66"/>
    <w:rsid w:val="00333198"/>
    <w:rsid w:val="003336FC"/>
    <w:rsid w:val="00335755"/>
    <w:rsid w:val="00337C00"/>
    <w:rsid w:val="0034023E"/>
    <w:rsid w:val="00340333"/>
    <w:rsid w:val="00340FDC"/>
    <w:rsid w:val="003422DD"/>
    <w:rsid w:val="00344E8D"/>
    <w:rsid w:val="00346368"/>
    <w:rsid w:val="003466DB"/>
    <w:rsid w:val="00355F84"/>
    <w:rsid w:val="003614E2"/>
    <w:rsid w:val="00361E44"/>
    <w:rsid w:val="00363C21"/>
    <w:rsid w:val="00364238"/>
    <w:rsid w:val="00364400"/>
    <w:rsid w:val="00365C5A"/>
    <w:rsid w:val="0036699E"/>
    <w:rsid w:val="003672C0"/>
    <w:rsid w:val="00371410"/>
    <w:rsid w:val="003733F4"/>
    <w:rsid w:val="00373AD2"/>
    <w:rsid w:val="00374A6D"/>
    <w:rsid w:val="0037518E"/>
    <w:rsid w:val="00375303"/>
    <w:rsid w:val="00375320"/>
    <w:rsid w:val="003758AC"/>
    <w:rsid w:val="00376EDE"/>
    <w:rsid w:val="00376FD1"/>
    <w:rsid w:val="003807E4"/>
    <w:rsid w:val="00380B78"/>
    <w:rsid w:val="00381431"/>
    <w:rsid w:val="00381822"/>
    <w:rsid w:val="003822C6"/>
    <w:rsid w:val="0038262D"/>
    <w:rsid w:val="003829AF"/>
    <w:rsid w:val="00382FAE"/>
    <w:rsid w:val="003906C2"/>
    <w:rsid w:val="0039139C"/>
    <w:rsid w:val="0039183A"/>
    <w:rsid w:val="00391E06"/>
    <w:rsid w:val="0039477B"/>
    <w:rsid w:val="00394FEC"/>
    <w:rsid w:val="00396886"/>
    <w:rsid w:val="003A0235"/>
    <w:rsid w:val="003A08C6"/>
    <w:rsid w:val="003A0AAE"/>
    <w:rsid w:val="003A13BA"/>
    <w:rsid w:val="003A18BB"/>
    <w:rsid w:val="003A2D41"/>
    <w:rsid w:val="003A2E01"/>
    <w:rsid w:val="003A6DF9"/>
    <w:rsid w:val="003A7161"/>
    <w:rsid w:val="003B407B"/>
    <w:rsid w:val="003B4A65"/>
    <w:rsid w:val="003B5349"/>
    <w:rsid w:val="003B6A8E"/>
    <w:rsid w:val="003B6E17"/>
    <w:rsid w:val="003B70F5"/>
    <w:rsid w:val="003B760F"/>
    <w:rsid w:val="003C1333"/>
    <w:rsid w:val="003C1A7B"/>
    <w:rsid w:val="003C34DF"/>
    <w:rsid w:val="003C50B4"/>
    <w:rsid w:val="003C510B"/>
    <w:rsid w:val="003C670B"/>
    <w:rsid w:val="003C7D83"/>
    <w:rsid w:val="003D00B6"/>
    <w:rsid w:val="003D2295"/>
    <w:rsid w:val="003D25FE"/>
    <w:rsid w:val="003D35E6"/>
    <w:rsid w:val="003D46B0"/>
    <w:rsid w:val="003D48F5"/>
    <w:rsid w:val="003E1D7D"/>
    <w:rsid w:val="003E343E"/>
    <w:rsid w:val="003E3EE0"/>
    <w:rsid w:val="003E61B0"/>
    <w:rsid w:val="003E6C5E"/>
    <w:rsid w:val="003E79A6"/>
    <w:rsid w:val="003F0925"/>
    <w:rsid w:val="003F222B"/>
    <w:rsid w:val="003F28CB"/>
    <w:rsid w:val="003F3430"/>
    <w:rsid w:val="003F3610"/>
    <w:rsid w:val="003F3E9D"/>
    <w:rsid w:val="003F5CE9"/>
    <w:rsid w:val="003F670E"/>
    <w:rsid w:val="003F7AF4"/>
    <w:rsid w:val="00403420"/>
    <w:rsid w:val="00405175"/>
    <w:rsid w:val="004068CB"/>
    <w:rsid w:val="00410D80"/>
    <w:rsid w:val="0041126E"/>
    <w:rsid w:val="00412A78"/>
    <w:rsid w:val="00414B9A"/>
    <w:rsid w:val="004163DB"/>
    <w:rsid w:val="004168C1"/>
    <w:rsid w:val="0041761D"/>
    <w:rsid w:val="00420D3C"/>
    <w:rsid w:val="004219B1"/>
    <w:rsid w:val="00421F13"/>
    <w:rsid w:val="00422825"/>
    <w:rsid w:val="004239C2"/>
    <w:rsid w:val="004260B5"/>
    <w:rsid w:val="00427E7D"/>
    <w:rsid w:val="00431ECA"/>
    <w:rsid w:val="004329BF"/>
    <w:rsid w:val="00432AA3"/>
    <w:rsid w:val="00432E08"/>
    <w:rsid w:val="00435DCA"/>
    <w:rsid w:val="00436BBB"/>
    <w:rsid w:val="00436CBB"/>
    <w:rsid w:val="00437033"/>
    <w:rsid w:val="00437919"/>
    <w:rsid w:val="00437921"/>
    <w:rsid w:val="00437E26"/>
    <w:rsid w:val="004411F6"/>
    <w:rsid w:val="0044182A"/>
    <w:rsid w:val="004422E4"/>
    <w:rsid w:val="00442A9F"/>
    <w:rsid w:val="0044455C"/>
    <w:rsid w:val="004467D6"/>
    <w:rsid w:val="0045302A"/>
    <w:rsid w:val="004548FF"/>
    <w:rsid w:val="00454B79"/>
    <w:rsid w:val="00454DFF"/>
    <w:rsid w:val="00455592"/>
    <w:rsid w:val="004557B7"/>
    <w:rsid w:val="004572E9"/>
    <w:rsid w:val="00461842"/>
    <w:rsid w:val="00462181"/>
    <w:rsid w:val="00463CE6"/>
    <w:rsid w:val="004640C7"/>
    <w:rsid w:val="00465484"/>
    <w:rsid w:val="004657DE"/>
    <w:rsid w:val="004676F2"/>
    <w:rsid w:val="00467D5B"/>
    <w:rsid w:val="00471B4C"/>
    <w:rsid w:val="004741D2"/>
    <w:rsid w:val="0047547D"/>
    <w:rsid w:val="0047614C"/>
    <w:rsid w:val="00477847"/>
    <w:rsid w:val="004800D8"/>
    <w:rsid w:val="00481242"/>
    <w:rsid w:val="00482A6C"/>
    <w:rsid w:val="004855C9"/>
    <w:rsid w:val="0048752E"/>
    <w:rsid w:val="00490753"/>
    <w:rsid w:val="00490772"/>
    <w:rsid w:val="00492A9C"/>
    <w:rsid w:val="00493FBA"/>
    <w:rsid w:val="00494F06"/>
    <w:rsid w:val="004956A9"/>
    <w:rsid w:val="00496087"/>
    <w:rsid w:val="0049639E"/>
    <w:rsid w:val="00497C79"/>
    <w:rsid w:val="004A05D9"/>
    <w:rsid w:val="004A1173"/>
    <w:rsid w:val="004A2534"/>
    <w:rsid w:val="004A3E89"/>
    <w:rsid w:val="004A578E"/>
    <w:rsid w:val="004A5F91"/>
    <w:rsid w:val="004A63A1"/>
    <w:rsid w:val="004A7129"/>
    <w:rsid w:val="004A74DE"/>
    <w:rsid w:val="004A7A29"/>
    <w:rsid w:val="004B0012"/>
    <w:rsid w:val="004B0CED"/>
    <w:rsid w:val="004B157D"/>
    <w:rsid w:val="004B6B28"/>
    <w:rsid w:val="004B6E33"/>
    <w:rsid w:val="004C09CE"/>
    <w:rsid w:val="004C0C78"/>
    <w:rsid w:val="004C1024"/>
    <w:rsid w:val="004C15F6"/>
    <w:rsid w:val="004C2F9E"/>
    <w:rsid w:val="004C53FD"/>
    <w:rsid w:val="004C612D"/>
    <w:rsid w:val="004D2027"/>
    <w:rsid w:val="004D47B4"/>
    <w:rsid w:val="004D59EA"/>
    <w:rsid w:val="004D5B17"/>
    <w:rsid w:val="004D756C"/>
    <w:rsid w:val="004E0BF0"/>
    <w:rsid w:val="004E1DB9"/>
    <w:rsid w:val="004E1E62"/>
    <w:rsid w:val="004E3676"/>
    <w:rsid w:val="004E4510"/>
    <w:rsid w:val="004E5DBE"/>
    <w:rsid w:val="004E663B"/>
    <w:rsid w:val="004E67BA"/>
    <w:rsid w:val="004F3520"/>
    <w:rsid w:val="004F3D88"/>
    <w:rsid w:val="004F5AC5"/>
    <w:rsid w:val="004F602F"/>
    <w:rsid w:val="004F6867"/>
    <w:rsid w:val="0050174C"/>
    <w:rsid w:val="00501B4C"/>
    <w:rsid w:val="00502B58"/>
    <w:rsid w:val="00503A7F"/>
    <w:rsid w:val="005061FA"/>
    <w:rsid w:val="00506807"/>
    <w:rsid w:val="00506CB3"/>
    <w:rsid w:val="00506E3E"/>
    <w:rsid w:val="005075CD"/>
    <w:rsid w:val="0051133F"/>
    <w:rsid w:val="00511F26"/>
    <w:rsid w:val="005142B2"/>
    <w:rsid w:val="0051513D"/>
    <w:rsid w:val="00516EE8"/>
    <w:rsid w:val="00522443"/>
    <w:rsid w:val="005227FD"/>
    <w:rsid w:val="005232D2"/>
    <w:rsid w:val="00523429"/>
    <w:rsid w:val="00524029"/>
    <w:rsid w:val="00524516"/>
    <w:rsid w:val="005246A3"/>
    <w:rsid w:val="00525719"/>
    <w:rsid w:val="0052702B"/>
    <w:rsid w:val="00527F38"/>
    <w:rsid w:val="00532A08"/>
    <w:rsid w:val="0053307E"/>
    <w:rsid w:val="00533129"/>
    <w:rsid w:val="00533C6E"/>
    <w:rsid w:val="00535F93"/>
    <w:rsid w:val="0053713B"/>
    <w:rsid w:val="0053752D"/>
    <w:rsid w:val="005377B0"/>
    <w:rsid w:val="005421C6"/>
    <w:rsid w:val="00546628"/>
    <w:rsid w:val="00550191"/>
    <w:rsid w:val="00550803"/>
    <w:rsid w:val="005512CC"/>
    <w:rsid w:val="00551322"/>
    <w:rsid w:val="005515BD"/>
    <w:rsid w:val="00551A08"/>
    <w:rsid w:val="00551B08"/>
    <w:rsid w:val="00554AF9"/>
    <w:rsid w:val="005552A7"/>
    <w:rsid w:val="00556DD1"/>
    <w:rsid w:val="00557A4E"/>
    <w:rsid w:val="005618C0"/>
    <w:rsid w:val="00561EF5"/>
    <w:rsid w:val="005631F1"/>
    <w:rsid w:val="0056437C"/>
    <w:rsid w:val="00564F62"/>
    <w:rsid w:val="0057087A"/>
    <w:rsid w:val="00572FF4"/>
    <w:rsid w:val="00574643"/>
    <w:rsid w:val="00574E01"/>
    <w:rsid w:val="00575607"/>
    <w:rsid w:val="005758D6"/>
    <w:rsid w:val="005761FA"/>
    <w:rsid w:val="00576F43"/>
    <w:rsid w:val="0057747F"/>
    <w:rsid w:val="005776D8"/>
    <w:rsid w:val="00580867"/>
    <w:rsid w:val="00581C34"/>
    <w:rsid w:val="005833DD"/>
    <w:rsid w:val="00583E00"/>
    <w:rsid w:val="00584497"/>
    <w:rsid w:val="00585FB6"/>
    <w:rsid w:val="0058733F"/>
    <w:rsid w:val="005916B2"/>
    <w:rsid w:val="00591A18"/>
    <w:rsid w:val="00593D63"/>
    <w:rsid w:val="00594272"/>
    <w:rsid w:val="00596B2B"/>
    <w:rsid w:val="0059753C"/>
    <w:rsid w:val="005A2222"/>
    <w:rsid w:val="005A26C5"/>
    <w:rsid w:val="005A3760"/>
    <w:rsid w:val="005A3C18"/>
    <w:rsid w:val="005A4969"/>
    <w:rsid w:val="005A5465"/>
    <w:rsid w:val="005A623D"/>
    <w:rsid w:val="005A682B"/>
    <w:rsid w:val="005A7051"/>
    <w:rsid w:val="005B058A"/>
    <w:rsid w:val="005B0655"/>
    <w:rsid w:val="005B197E"/>
    <w:rsid w:val="005B1E8D"/>
    <w:rsid w:val="005B3002"/>
    <w:rsid w:val="005B3ADF"/>
    <w:rsid w:val="005B43D4"/>
    <w:rsid w:val="005B51D0"/>
    <w:rsid w:val="005C1AFA"/>
    <w:rsid w:val="005C2AF9"/>
    <w:rsid w:val="005C6487"/>
    <w:rsid w:val="005C6E4A"/>
    <w:rsid w:val="005C75A8"/>
    <w:rsid w:val="005D0639"/>
    <w:rsid w:val="005D241F"/>
    <w:rsid w:val="005D322A"/>
    <w:rsid w:val="005D3B3B"/>
    <w:rsid w:val="005D42AB"/>
    <w:rsid w:val="005D463E"/>
    <w:rsid w:val="005D5A60"/>
    <w:rsid w:val="005D78D5"/>
    <w:rsid w:val="005E07D7"/>
    <w:rsid w:val="005E09A2"/>
    <w:rsid w:val="005E76C7"/>
    <w:rsid w:val="005E780E"/>
    <w:rsid w:val="005F0947"/>
    <w:rsid w:val="005F1401"/>
    <w:rsid w:val="005F5339"/>
    <w:rsid w:val="005F6B11"/>
    <w:rsid w:val="005F7093"/>
    <w:rsid w:val="005F722C"/>
    <w:rsid w:val="00600CEE"/>
    <w:rsid w:val="006025C6"/>
    <w:rsid w:val="006067E9"/>
    <w:rsid w:val="00606C30"/>
    <w:rsid w:val="006070BE"/>
    <w:rsid w:val="006079F9"/>
    <w:rsid w:val="00607E4B"/>
    <w:rsid w:val="00611283"/>
    <w:rsid w:val="006115F5"/>
    <w:rsid w:val="006147BB"/>
    <w:rsid w:val="00614838"/>
    <w:rsid w:val="00615274"/>
    <w:rsid w:val="00616A8D"/>
    <w:rsid w:val="0061762F"/>
    <w:rsid w:val="0062156A"/>
    <w:rsid w:val="00621646"/>
    <w:rsid w:val="00625125"/>
    <w:rsid w:val="006264F4"/>
    <w:rsid w:val="00627E65"/>
    <w:rsid w:val="00630C3A"/>
    <w:rsid w:val="006313E3"/>
    <w:rsid w:val="00631C14"/>
    <w:rsid w:val="00632D7A"/>
    <w:rsid w:val="00632E6D"/>
    <w:rsid w:val="0063377B"/>
    <w:rsid w:val="00634EFD"/>
    <w:rsid w:val="00634F0D"/>
    <w:rsid w:val="00635CEF"/>
    <w:rsid w:val="00636F67"/>
    <w:rsid w:val="00637675"/>
    <w:rsid w:val="00641203"/>
    <w:rsid w:val="00641E60"/>
    <w:rsid w:val="00641E89"/>
    <w:rsid w:val="00642389"/>
    <w:rsid w:val="006425C1"/>
    <w:rsid w:val="00642A9A"/>
    <w:rsid w:val="00643710"/>
    <w:rsid w:val="006440FB"/>
    <w:rsid w:val="006452CC"/>
    <w:rsid w:val="00646444"/>
    <w:rsid w:val="00647D80"/>
    <w:rsid w:val="00647E44"/>
    <w:rsid w:val="00650157"/>
    <w:rsid w:val="00654B71"/>
    <w:rsid w:val="00654BF6"/>
    <w:rsid w:val="00657122"/>
    <w:rsid w:val="00657323"/>
    <w:rsid w:val="00663028"/>
    <w:rsid w:val="00664788"/>
    <w:rsid w:val="006649CB"/>
    <w:rsid w:val="00664D81"/>
    <w:rsid w:val="006651E8"/>
    <w:rsid w:val="00665B50"/>
    <w:rsid w:val="00667006"/>
    <w:rsid w:val="00671EA5"/>
    <w:rsid w:val="0067231F"/>
    <w:rsid w:val="00672458"/>
    <w:rsid w:val="006724D7"/>
    <w:rsid w:val="00672FC2"/>
    <w:rsid w:val="006736F1"/>
    <w:rsid w:val="006753B0"/>
    <w:rsid w:val="00675589"/>
    <w:rsid w:val="00675A0E"/>
    <w:rsid w:val="00676631"/>
    <w:rsid w:val="00676968"/>
    <w:rsid w:val="006809F5"/>
    <w:rsid w:val="00680D34"/>
    <w:rsid w:val="0068270D"/>
    <w:rsid w:val="006845C6"/>
    <w:rsid w:val="00684A33"/>
    <w:rsid w:val="00687A27"/>
    <w:rsid w:val="00687E85"/>
    <w:rsid w:val="00690497"/>
    <w:rsid w:val="00690C42"/>
    <w:rsid w:val="006926DD"/>
    <w:rsid w:val="00693193"/>
    <w:rsid w:val="00693376"/>
    <w:rsid w:val="006943A8"/>
    <w:rsid w:val="00695E1F"/>
    <w:rsid w:val="0069664D"/>
    <w:rsid w:val="00697037"/>
    <w:rsid w:val="00697DF8"/>
    <w:rsid w:val="006A0EDF"/>
    <w:rsid w:val="006A25F4"/>
    <w:rsid w:val="006A2B10"/>
    <w:rsid w:val="006A3730"/>
    <w:rsid w:val="006A5362"/>
    <w:rsid w:val="006A6AE9"/>
    <w:rsid w:val="006B0801"/>
    <w:rsid w:val="006B1C09"/>
    <w:rsid w:val="006B1C63"/>
    <w:rsid w:val="006B2BF9"/>
    <w:rsid w:val="006B445D"/>
    <w:rsid w:val="006B496F"/>
    <w:rsid w:val="006B5251"/>
    <w:rsid w:val="006B5280"/>
    <w:rsid w:val="006B5DA6"/>
    <w:rsid w:val="006B5DDC"/>
    <w:rsid w:val="006B771D"/>
    <w:rsid w:val="006C0672"/>
    <w:rsid w:val="006C28F3"/>
    <w:rsid w:val="006C5A52"/>
    <w:rsid w:val="006C5A97"/>
    <w:rsid w:val="006C5DA4"/>
    <w:rsid w:val="006D1312"/>
    <w:rsid w:val="006D35DA"/>
    <w:rsid w:val="006D3DDD"/>
    <w:rsid w:val="006D4282"/>
    <w:rsid w:val="006D429B"/>
    <w:rsid w:val="006D47A4"/>
    <w:rsid w:val="006D5B93"/>
    <w:rsid w:val="006D6BE4"/>
    <w:rsid w:val="006E0BB0"/>
    <w:rsid w:val="006E1CC4"/>
    <w:rsid w:val="006E4A10"/>
    <w:rsid w:val="006E58BA"/>
    <w:rsid w:val="006E59B1"/>
    <w:rsid w:val="006E5B0F"/>
    <w:rsid w:val="006E7854"/>
    <w:rsid w:val="006E7FCA"/>
    <w:rsid w:val="006F2B34"/>
    <w:rsid w:val="006F400A"/>
    <w:rsid w:val="006F5713"/>
    <w:rsid w:val="006F6FFB"/>
    <w:rsid w:val="006F7B62"/>
    <w:rsid w:val="00700033"/>
    <w:rsid w:val="007019C1"/>
    <w:rsid w:val="00702B3E"/>
    <w:rsid w:val="00703E52"/>
    <w:rsid w:val="00704124"/>
    <w:rsid w:val="00705EC4"/>
    <w:rsid w:val="007073C4"/>
    <w:rsid w:val="00707A01"/>
    <w:rsid w:val="0071046F"/>
    <w:rsid w:val="00710C56"/>
    <w:rsid w:val="00710EA8"/>
    <w:rsid w:val="007126AF"/>
    <w:rsid w:val="00712859"/>
    <w:rsid w:val="0071365E"/>
    <w:rsid w:val="00713A9B"/>
    <w:rsid w:val="00714015"/>
    <w:rsid w:val="00714422"/>
    <w:rsid w:val="007149D2"/>
    <w:rsid w:val="00714BB9"/>
    <w:rsid w:val="00714F5F"/>
    <w:rsid w:val="0071594F"/>
    <w:rsid w:val="00715B54"/>
    <w:rsid w:val="00717F0A"/>
    <w:rsid w:val="00720E88"/>
    <w:rsid w:val="0072184E"/>
    <w:rsid w:val="007218F7"/>
    <w:rsid w:val="00721D69"/>
    <w:rsid w:val="007226A2"/>
    <w:rsid w:val="0072604E"/>
    <w:rsid w:val="00726DA4"/>
    <w:rsid w:val="00727BD0"/>
    <w:rsid w:val="00735B51"/>
    <w:rsid w:val="0073766D"/>
    <w:rsid w:val="007432D9"/>
    <w:rsid w:val="00743AC3"/>
    <w:rsid w:val="007466F7"/>
    <w:rsid w:val="007469F0"/>
    <w:rsid w:val="0074751F"/>
    <w:rsid w:val="007479F4"/>
    <w:rsid w:val="007479F5"/>
    <w:rsid w:val="00747AC6"/>
    <w:rsid w:val="00747B5B"/>
    <w:rsid w:val="00750712"/>
    <w:rsid w:val="00750AE8"/>
    <w:rsid w:val="007516E2"/>
    <w:rsid w:val="00751C49"/>
    <w:rsid w:val="00752EFA"/>
    <w:rsid w:val="00753663"/>
    <w:rsid w:val="00754DD8"/>
    <w:rsid w:val="00757FC8"/>
    <w:rsid w:val="00760664"/>
    <w:rsid w:val="00760D67"/>
    <w:rsid w:val="00760D9C"/>
    <w:rsid w:val="00761EE2"/>
    <w:rsid w:val="007635CD"/>
    <w:rsid w:val="007638EB"/>
    <w:rsid w:val="007658B7"/>
    <w:rsid w:val="00766A6F"/>
    <w:rsid w:val="007700DD"/>
    <w:rsid w:val="007716A5"/>
    <w:rsid w:val="00772373"/>
    <w:rsid w:val="00774095"/>
    <w:rsid w:val="007774BB"/>
    <w:rsid w:val="007779DD"/>
    <w:rsid w:val="00777A48"/>
    <w:rsid w:val="00780DB2"/>
    <w:rsid w:val="007818B7"/>
    <w:rsid w:val="00782C2B"/>
    <w:rsid w:val="00783AED"/>
    <w:rsid w:val="007841D7"/>
    <w:rsid w:val="007845E3"/>
    <w:rsid w:val="00791049"/>
    <w:rsid w:val="007924AE"/>
    <w:rsid w:val="0079340D"/>
    <w:rsid w:val="0079359F"/>
    <w:rsid w:val="00793E3D"/>
    <w:rsid w:val="00794ACA"/>
    <w:rsid w:val="0079753A"/>
    <w:rsid w:val="007976B3"/>
    <w:rsid w:val="007A3EED"/>
    <w:rsid w:val="007A432A"/>
    <w:rsid w:val="007A5400"/>
    <w:rsid w:val="007A7279"/>
    <w:rsid w:val="007A733D"/>
    <w:rsid w:val="007A76EC"/>
    <w:rsid w:val="007B01B8"/>
    <w:rsid w:val="007B1D9C"/>
    <w:rsid w:val="007B3BBC"/>
    <w:rsid w:val="007B6B38"/>
    <w:rsid w:val="007B76BD"/>
    <w:rsid w:val="007B7E35"/>
    <w:rsid w:val="007C1D5A"/>
    <w:rsid w:val="007C237C"/>
    <w:rsid w:val="007C2AC0"/>
    <w:rsid w:val="007C34AD"/>
    <w:rsid w:val="007C54FC"/>
    <w:rsid w:val="007C55EA"/>
    <w:rsid w:val="007C575E"/>
    <w:rsid w:val="007C5D36"/>
    <w:rsid w:val="007C5F65"/>
    <w:rsid w:val="007C7449"/>
    <w:rsid w:val="007C7746"/>
    <w:rsid w:val="007C7ED8"/>
    <w:rsid w:val="007D02CA"/>
    <w:rsid w:val="007D12A8"/>
    <w:rsid w:val="007D1490"/>
    <w:rsid w:val="007D3EDE"/>
    <w:rsid w:val="007D6029"/>
    <w:rsid w:val="007E05E2"/>
    <w:rsid w:val="007E548F"/>
    <w:rsid w:val="007E639D"/>
    <w:rsid w:val="007E6EDA"/>
    <w:rsid w:val="007F1316"/>
    <w:rsid w:val="007F2B4C"/>
    <w:rsid w:val="007F3DA1"/>
    <w:rsid w:val="007F5482"/>
    <w:rsid w:val="007F5E2E"/>
    <w:rsid w:val="007F6322"/>
    <w:rsid w:val="007F65C3"/>
    <w:rsid w:val="007F7F65"/>
    <w:rsid w:val="00800A24"/>
    <w:rsid w:val="00801875"/>
    <w:rsid w:val="008019A5"/>
    <w:rsid w:val="00802686"/>
    <w:rsid w:val="0080402B"/>
    <w:rsid w:val="008058BC"/>
    <w:rsid w:val="00807447"/>
    <w:rsid w:val="00807A07"/>
    <w:rsid w:val="00810CE4"/>
    <w:rsid w:val="008110C8"/>
    <w:rsid w:val="0081156F"/>
    <w:rsid w:val="00811988"/>
    <w:rsid w:val="00811C2D"/>
    <w:rsid w:val="008120C1"/>
    <w:rsid w:val="008136DB"/>
    <w:rsid w:val="008139C7"/>
    <w:rsid w:val="00814526"/>
    <w:rsid w:val="0082046A"/>
    <w:rsid w:val="008215EA"/>
    <w:rsid w:val="0082171F"/>
    <w:rsid w:val="00821ADC"/>
    <w:rsid w:val="00824E8A"/>
    <w:rsid w:val="0082533F"/>
    <w:rsid w:val="008256B1"/>
    <w:rsid w:val="00830E52"/>
    <w:rsid w:val="0083104F"/>
    <w:rsid w:val="008314FA"/>
    <w:rsid w:val="00833024"/>
    <w:rsid w:val="00834BCB"/>
    <w:rsid w:val="00834E96"/>
    <w:rsid w:val="00835481"/>
    <w:rsid w:val="008356D2"/>
    <w:rsid w:val="00836005"/>
    <w:rsid w:val="00836DE7"/>
    <w:rsid w:val="00840041"/>
    <w:rsid w:val="008408CF"/>
    <w:rsid w:val="00841452"/>
    <w:rsid w:val="00841505"/>
    <w:rsid w:val="00841A4E"/>
    <w:rsid w:val="00845646"/>
    <w:rsid w:val="00847666"/>
    <w:rsid w:val="00847B88"/>
    <w:rsid w:val="0085208D"/>
    <w:rsid w:val="00853BA4"/>
    <w:rsid w:val="0085434A"/>
    <w:rsid w:val="008550E8"/>
    <w:rsid w:val="0085571E"/>
    <w:rsid w:val="00855F3E"/>
    <w:rsid w:val="00856F5E"/>
    <w:rsid w:val="00862081"/>
    <w:rsid w:val="00862378"/>
    <w:rsid w:val="00862F7F"/>
    <w:rsid w:val="00870733"/>
    <w:rsid w:val="008715FD"/>
    <w:rsid w:val="00871C1B"/>
    <w:rsid w:val="00873BD9"/>
    <w:rsid w:val="00874C4F"/>
    <w:rsid w:val="00876A34"/>
    <w:rsid w:val="00881674"/>
    <w:rsid w:val="00882970"/>
    <w:rsid w:val="00885A99"/>
    <w:rsid w:val="00885C45"/>
    <w:rsid w:val="00886626"/>
    <w:rsid w:val="0088699B"/>
    <w:rsid w:val="00886AEC"/>
    <w:rsid w:val="00886C1B"/>
    <w:rsid w:val="00887145"/>
    <w:rsid w:val="008878AD"/>
    <w:rsid w:val="00894714"/>
    <w:rsid w:val="00894AF4"/>
    <w:rsid w:val="00895618"/>
    <w:rsid w:val="00896476"/>
    <w:rsid w:val="00896B5F"/>
    <w:rsid w:val="008A008B"/>
    <w:rsid w:val="008A093A"/>
    <w:rsid w:val="008A26C4"/>
    <w:rsid w:val="008A2E2C"/>
    <w:rsid w:val="008A527E"/>
    <w:rsid w:val="008A6CA8"/>
    <w:rsid w:val="008A6E60"/>
    <w:rsid w:val="008A7729"/>
    <w:rsid w:val="008B08A7"/>
    <w:rsid w:val="008B257C"/>
    <w:rsid w:val="008B2A67"/>
    <w:rsid w:val="008B451B"/>
    <w:rsid w:val="008B4DBD"/>
    <w:rsid w:val="008C0752"/>
    <w:rsid w:val="008C0EDD"/>
    <w:rsid w:val="008C1FFB"/>
    <w:rsid w:val="008C2EE1"/>
    <w:rsid w:val="008C3914"/>
    <w:rsid w:val="008C6A0B"/>
    <w:rsid w:val="008C7448"/>
    <w:rsid w:val="008C7CAB"/>
    <w:rsid w:val="008D0F6F"/>
    <w:rsid w:val="008D187E"/>
    <w:rsid w:val="008D2CDA"/>
    <w:rsid w:val="008D38A7"/>
    <w:rsid w:val="008D5FC4"/>
    <w:rsid w:val="008D75AA"/>
    <w:rsid w:val="008E01FE"/>
    <w:rsid w:val="008E0673"/>
    <w:rsid w:val="008E08DC"/>
    <w:rsid w:val="008E655F"/>
    <w:rsid w:val="008E6596"/>
    <w:rsid w:val="008E68FF"/>
    <w:rsid w:val="008E6B19"/>
    <w:rsid w:val="008E6E14"/>
    <w:rsid w:val="008E6F82"/>
    <w:rsid w:val="008E7E83"/>
    <w:rsid w:val="008F150A"/>
    <w:rsid w:val="008F19D3"/>
    <w:rsid w:val="008F3660"/>
    <w:rsid w:val="008F3D8C"/>
    <w:rsid w:val="008F45E1"/>
    <w:rsid w:val="008F793B"/>
    <w:rsid w:val="008F7BB6"/>
    <w:rsid w:val="00901794"/>
    <w:rsid w:val="009027F0"/>
    <w:rsid w:val="00902FF9"/>
    <w:rsid w:val="0090338E"/>
    <w:rsid w:val="0090378A"/>
    <w:rsid w:val="00903CF9"/>
    <w:rsid w:val="00905E74"/>
    <w:rsid w:val="0090697D"/>
    <w:rsid w:val="00906B1C"/>
    <w:rsid w:val="00907653"/>
    <w:rsid w:val="00907FB2"/>
    <w:rsid w:val="009105D6"/>
    <w:rsid w:val="00910893"/>
    <w:rsid w:val="009173BD"/>
    <w:rsid w:val="009207CE"/>
    <w:rsid w:val="00922E0E"/>
    <w:rsid w:val="0092350D"/>
    <w:rsid w:val="00924119"/>
    <w:rsid w:val="00924A18"/>
    <w:rsid w:val="0092651E"/>
    <w:rsid w:val="00930E8C"/>
    <w:rsid w:val="00932A3D"/>
    <w:rsid w:val="0093310F"/>
    <w:rsid w:val="009341E1"/>
    <w:rsid w:val="00934936"/>
    <w:rsid w:val="00934CAE"/>
    <w:rsid w:val="00936CD7"/>
    <w:rsid w:val="00937AFB"/>
    <w:rsid w:val="00937C19"/>
    <w:rsid w:val="00937D0D"/>
    <w:rsid w:val="00943590"/>
    <w:rsid w:val="009438E0"/>
    <w:rsid w:val="0094485B"/>
    <w:rsid w:val="00944874"/>
    <w:rsid w:val="009515DD"/>
    <w:rsid w:val="00953482"/>
    <w:rsid w:val="009534E1"/>
    <w:rsid w:val="00953B36"/>
    <w:rsid w:val="00954E9F"/>
    <w:rsid w:val="00954F95"/>
    <w:rsid w:val="009553F4"/>
    <w:rsid w:val="00957C0F"/>
    <w:rsid w:val="00960AA3"/>
    <w:rsid w:val="00961B84"/>
    <w:rsid w:val="00961C23"/>
    <w:rsid w:val="00961E0A"/>
    <w:rsid w:val="009645D2"/>
    <w:rsid w:val="009660B0"/>
    <w:rsid w:val="00966C1E"/>
    <w:rsid w:val="00970AED"/>
    <w:rsid w:val="0097295B"/>
    <w:rsid w:val="00972EED"/>
    <w:rsid w:val="00973998"/>
    <w:rsid w:val="009747CA"/>
    <w:rsid w:val="00974A53"/>
    <w:rsid w:val="0097596B"/>
    <w:rsid w:val="009761B6"/>
    <w:rsid w:val="0097645C"/>
    <w:rsid w:val="00976FA2"/>
    <w:rsid w:val="00976FC7"/>
    <w:rsid w:val="009771F4"/>
    <w:rsid w:val="00977320"/>
    <w:rsid w:val="0098093F"/>
    <w:rsid w:val="00983866"/>
    <w:rsid w:val="009866BB"/>
    <w:rsid w:val="009866D1"/>
    <w:rsid w:val="00986769"/>
    <w:rsid w:val="0098705F"/>
    <w:rsid w:val="00987B65"/>
    <w:rsid w:val="00991193"/>
    <w:rsid w:val="00993716"/>
    <w:rsid w:val="00994E08"/>
    <w:rsid w:val="00994F47"/>
    <w:rsid w:val="00996388"/>
    <w:rsid w:val="00997164"/>
    <w:rsid w:val="00997F08"/>
    <w:rsid w:val="009A0BEA"/>
    <w:rsid w:val="009A3335"/>
    <w:rsid w:val="009A33B1"/>
    <w:rsid w:val="009A417D"/>
    <w:rsid w:val="009A5BEA"/>
    <w:rsid w:val="009A5DB7"/>
    <w:rsid w:val="009A7A1A"/>
    <w:rsid w:val="009A7D63"/>
    <w:rsid w:val="009B33FF"/>
    <w:rsid w:val="009B3ADA"/>
    <w:rsid w:val="009B4EBA"/>
    <w:rsid w:val="009B586F"/>
    <w:rsid w:val="009B648A"/>
    <w:rsid w:val="009C0659"/>
    <w:rsid w:val="009C11D5"/>
    <w:rsid w:val="009C28F9"/>
    <w:rsid w:val="009C3626"/>
    <w:rsid w:val="009C388E"/>
    <w:rsid w:val="009C3FB8"/>
    <w:rsid w:val="009C4388"/>
    <w:rsid w:val="009C4DBD"/>
    <w:rsid w:val="009C6C2A"/>
    <w:rsid w:val="009C6C92"/>
    <w:rsid w:val="009C7D62"/>
    <w:rsid w:val="009D30E2"/>
    <w:rsid w:val="009D3C33"/>
    <w:rsid w:val="009D3E84"/>
    <w:rsid w:val="009D63DA"/>
    <w:rsid w:val="009E2E42"/>
    <w:rsid w:val="009E3EF0"/>
    <w:rsid w:val="009E49EB"/>
    <w:rsid w:val="009E5855"/>
    <w:rsid w:val="009E5E88"/>
    <w:rsid w:val="009E6467"/>
    <w:rsid w:val="009F0A76"/>
    <w:rsid w:val="009F325C"/>
    <w:rsid w:val="009F532B"/>
    <w:rsid w:val="009F7B05"/>
    <w:rsid w:val="00A0066C"/>
    <w:rsid w:val="00A00FBA"/>
    <w:rsid w:val="00A01AB5"/>
    <w:rsid w:val="00A025CF"/>
    <w:rsid w:val="00A02ECD"/>
    <w:rsid w:val="00A03956"/>
    <w:rsid w:val="00A039C2"/>
    <w:rsid w:val="00A04B06"/>
    <w:rsid w:val="00A119B5"/>
    <w:rsid w:val="00A11A01"/>
    <w:rsid w:val="00A131A3"/>
    <w:rsid w:val="00A13ADB"/>
    <w:rsid w:val="00A14794"/>
    <w:rsid w:val="00A1486F"/>
    <w:rsid w:val="00A16491"/>
    <w:rsid w:val="00A16EDA"/>
    <w:rsid w:val="00A16FD4"/>
    <w:rsid w:val="00A175D3"/>
    <w:rsid w:val="00A17A07"/>
    <w:rsid w:val="00A230B2"/>
    <w:rsid w:val="00A24C2E"/>
    <w:rsid w:val="00A24FD5"/>
    <w:rsid w:val="00A25B9C"/>
    <w:rsid w:val="00A269B6"/>
    <w:rsid w:val="00A2783E"/>
    <w:rsid w:val="00A27920"/>
    <w:rsid w:val="00A30A04"/>
    <w:rsid w:val="00A30E7C"/>
    <w:rsid w:val="00A35D01"/>
    <w:rsid w:val="00A42470"/>
    <w:rsid w:val="00A4340D"/>
    <w:rsid w:val="00A445AE"/>
    <w:rsid w:val="00A50CA1"/>
    <w:rsid w:val="00A51DB4"/>
    <w:rsid w:val="00A521C8"/>
    <w:rsid w:val="00A543C1"/>
    <w:rsid w:val="00A54912"/>
    <w:rsid w:val="00A55EE9"/>
    <w:rsid w:val="00A561B1"/>
    <w:rsid w:val="00A57E58"/>
    <w:rsid w:val="00A603BD"/>
    <w:rsid w:val="00A60F8F"/>
    <w:rsid w:val="00A61230"/>
    <w:rsid w:val="00A620CA"/>
    <w:rsid w:val="00A62F98"/>
    <w:rsid w:val="00A63840"/>
    <w:rsid w:val="00A639F5"/>
    <w:rsid w:val="00A63EB7"/>
    <w:rsid w:val="00A653E8"/>
    <w:rsid w:val="00A65E7E"/>
    <w:rsid w:val="00A666E0"/>
    <w:rsid w:val="00A66E7E"/>
    <w:rsid w:val="00A66FC1"/>
    <w:rsid w:val="00A6702B"/>
    <w:rsid w:val="00A6740D"/>
    <w:rsid w:val="00A676BE"/>
    <w:rsid w:val="00A723FC"/>
    <w:rsid w:val="00A73D34"/>
    <w:rsid w:val="00A74816"/>
    <w:rsid w:val="00A75C0F"/>
    <w:rsid w:val="00A7747F"/>
    <w:rsid w:val="00A81D78"/>
    <w:rsid w:val="00A81EA8"/>
    <w:rsid w:val="00A82AA5"/>
    <w:rsid w:val="00A83114"/>
    <w:rsid w:val="00A832AD"/>
    <w:rsid w:val="00A83339"/>
    <w:rsid w:val="00A84A60"/>
    <w:rsid w:val="00A85D7B"/>
    <w:rsid w:val="00A8631D"/>
    <w:rsid w:val="00A879AB"/>
    <w:rsid w:val="00A919BB"/>
    <w:rsid w:val="00A93BD4"/>
    <w:rsid w:val="00A94BA0"/>
    <w:rsid w:val="00A962C1"/>
    <w:rsid w:val="00A96E5F"/>
    <w:rsid w:val="00A97F72"/>
    <w:rsid w:val="00AA1503"/>
    <w:rsid w:val="00AA2540"/>
    <w:rsid w:val="00AA28EB"/>
    <w:rsid w:val="00AA2D08"/>
    <w:rsid w:val="00AA3657"/>
    <w:rsid w:val="00AA47B6"/>
    <w:rsid w:val="00AA5BF9"/>
    <w:rsid w:val="00AA6FA6"/>
    <w:rsid w:val="00AB2E08"/>
    <w:rsid w:val="00AB35A7"/>
    <w:rsid w:val="00AB5E54"/>
    <w:rsid w:val="00AB6B80"/>
    <w:rsid w:val="00AB77F0"/>
    <w:rsid w:val="00AC0CC4"/>
    <w:rsid w:val="00AC141F"/>
    <w:rsid w:val="00AC23A0"/>
    <w:rsid w:val="00AC23B8"/>
    <w:rsid w:val="00AC2855"/>
    <w:rsid w:val="00AC2A9E"/>
    <w:rsid w:val="00AC46C0"/>
    <w:rsid w:val="00AC53E6"/>
    <w:rsid w:val="00AC55FC"/>
    <w:rsid w:val="00AC58DC"/>
    <w:rsid w:val="00AC6188"/>
    <w:rsid w:val="00AC6ADE"/>
    <w:rsid w:val="00AC727B"/>
    <w:rsid w:val="00AD0DA6"/>
    <w:rsid w:val="00AD1694"/>
    <w:rsid w:val="00AD1980"/>
    <w:rsid w:val="00AD224D"/>
    <w:rsid w:val="00AD36A7"/>
    <w:rsid w:val="00AD3AFD"/>
    <w:rsid w:val="00AD4485"/>
    <w:rsid w:val="00AE0420"/>
    <w:rsid w:val="00AE0488"/>
    <w:rsid w:val="00AE11FF"/>
    <w:rsid w:val="00AE1E72"/>
    <w:rsid w:val="00AE3237"/>
    <w:rsid w:val="00AE3443"/>
    <w:rsid w:val="00AE5C2D"/>
    <w:rsid w:val="00AE5E10"/>
    <w:rsid w:val="00AE6504"/>
    <w:rsid w:val="00AE6C68"/>
    <w:rsid w:val="00AE7586"/>
    <w:rsid w:val="00AE75D0"/>
    <w:rsid w:val="00AE76A5"/>
    <w:rsid w:val="00AF0D7E"/>
    <w:rsid w:val="00AF158D"/>
    <w:rsid w:val="00AF1596"/>
    <w:rsid w:val="00AF16C4"/>
    <w:rsid w:val="00AF1CD9"/>
    <w:rsid w:val="00AF3EB0"/>
    <w:rsid w:val="00AF3F77"/>
    <w:rsid w:val="00AF521F"/>
    <w:rsid w:val="00AF55F4"/>
    <w:rsid w:val="00AF58FC"/>
    <w:rsid w:val="00B0013C"/>
    <w:rsid w:val="00B0389C"/>
    <w:rsid w:val="00B038AF"/>
    <w:rsid w:val="00B0594A"/>
    <w:rsid w:val="00B078E3"/>
    <w:rsid w:val="00B11DB9"/>
    <w:rsid w:val="00B11E56"/>
    <w:rsid w:val="00B13730"/>
    <w:rsid w:val="00B14885"/>
    <w:rsid w:val="00B14B0B"/>
    <w:rsid w:val="00B16748"/>
    <w:rsid w:val="00B20147"/>
    <w:rsid w:val="00B20E6A"/>
    <w:rsid w:val="00B21D88"/>
    <w:rsid w:val="00B23658"/>
    <w:rsid w:val="00B246EB"/>
    <w:rsid w:val="00B250F7"/>
    <w:rsid w:val="00B25943"/>
    <w:rsid w:val="00B25EED"/>
    <w:rsid w:val="00B27F53"/>
    <w:rsid w:val="00B31712"/>
    <w:rsid w:val="00B325EC"/>
    <w:rsid w:val="00B34EC9"/>
    <w:rsid w:val="00B35673"/>
    <w:rsid w:val="00B35A78"/>
    <w:rsid w:val="00B40111"/>
    <w:rsid w:val="00B418A2"/>
    <w:rsid w:val="00B41935"/>
    <w:rsid w:val="00B437F5"/>
    <w:rsid w:val="00B43B3D"/>
    <w:rsid w:val="00B43ECB"/>
    <w:rsid w:val="00B43F5B"/>
    <w:rsid w:val="00B44302"/>
    <w:rsid w:val="00B4518D"/>
    <w:rsid w:val="00B45193"/>
    <w:rsid w:val="00B46ED6"/>
    <w:rsid w:val="00B4735C"/>
    <w:rsid w:val="00B50688"/>
    <w:rsid w:val="00B50FA5"/>
    <w:rsid w:val="00B51783"/>
    <w:rsid w:val="00B53771"/>
    <w:rsid w:val="00B53FA1"/>
    <w:rsid w:val="00B540AA"/>
    <w:rsid w:val="00B54D01"/>
    <w:rsid w:val="00B563B0"/>
    <w:rsid w:val="00B56A05"/>
    <w:rsid w:val="00B57734"/>
    <w:rsid w:val="00B57DC6"/>
    <w:rsid w:val="00B57F92"/>
    <w:rsid w:val="00B6010B"/>
    <w:rsid w:val="00B60C46"/>
    <w:rsid w:val="00B61AA5"/>
    <w:rsid w:val="00B6382C"/>
    <w:rsid w:val="00B6620B"/>
    <w:rsid w:val="00B7031E"/>
    <w:rsid w:val="00B70C69"/>
    <w:rsid w:val="00B729CB"/>
    <w:rsid w:val="00B740C0"/>
    <w:rsid w:val="00B752D8"/>
    <w:rsid w:val="00B80189"/>
    <w:rsid w:val="00B8069B"/>
    <w:rsid w:val="00B80EC3"/>
    <w:rsid w:val="00B81E92"/>
    <w:rsid w:val="00B8459A"/>
    <w:rsid w:val="00B86886"/>
    <w:rsid w:val="00B87391"/>
    <w:rsid w:val="00B87BB5"/>
    <w:rsid w:val="00B90A55"/>
    <w:rsid w:val="00B90D18"/>
    <w:rsid w:val="00B911DF"/>
    <w:rsid w:val="00B91F05"/>
    <w:rsid w:val="00B91F81"/>
    <w:rsid w:val="00B924F7"/>
    <w:rsid w:val="00B92A30"/>
    <w:rsid w:val="00B958CC"/>
    <w:rsid w:val="00B95CE2"/>
    <w:rsid w:val="00B96125"/>
    <w:rsid w:val="00B966A0"/>
    <w:rsid w:val="00B96AEF"/>
    <w:rsid w:val="00B978DB"/>
    <w:rsid w:val="00BA06E9"/>
    <w:rsid w:val="00BA08EE"/>
    <w:rsid w:val="00BA2374"/>
    <w:rsid w:val="00BA3AF3"/>
    <w:rsid w:val="00BA3D20"/>
    <w:rsid w:val="00BA7DE4"/>
    <w:rsid w:val="00BB042E"/>
    <w:rsid w:val="00BB1C80"/>
    <w:rsid w:val="00BB1CF9"/>
    <w:rsid w:val="00BB36A6"/>
    <w:rsid w:val="00BB37E8"/>
    <w:rsid w:val="00BB7E7B"/>
    <w:rsid w:val="00BC01E5"/>
    <w:rsid w:val="00BC0E21"/>
    <w:rsid w:val="00BC34D1"/>
    <w:rsid w:val="00BC3D3B"/>
    <w:rsid w:val="00BC4C2F"/>
    <w:rsid w:val="00BC57BF"/>
    <w:rsid w:val="00BC67BF"/>
    <w:rsid w:val="00BC7A58"/>
    <w:rsid w:val="00BD10AC"/>
    <w:rsid w:val="00BD22D3"/>
    <w:rsid w:val="00BD2FF9"/>
    <w:rsid w:val="00BD4078"/>
    <w:rsid w:val="00BD4BE1"/>
    <w:rsid w:val="00BD5DAF"/>
    <w:rsid w:val="00BD5F4F"/>
    <w:rsid w:val="00BD706D"/>
    <w:rsid w:val="00BD76BB"/>
    <w:rsid w:val="00BD77E4"/>
    <w:rsid w:val="00BE11AA"/>
    <w:rsid w:val="00BE2D70"/>
    <w:rsid w:val="00BE411F"/>
    <w:rsid w:val="00BE5E37"/>
    <w:rsid w:val="00BE7CAE"/>
    <w:rsid w:val="00BF1286"/>
    <w:rsid w:val="00BF2FB6"/>
    <w:rsid w:val="00BF31AD"/>
    <w:rsid w:val="00BF323C"/>
    <w:rsid w:val="00BF6B60"/>
    <w:rsid w:val="00BF6C5B"/>
    <w:rsid w:val="00C02C68"/>
    <w:rsid w:val="00C0712D"/>
    <w:rsid w:val="00C13F9D"/>
    <w:rsid w:val="00C155B1"/>
    <w:rsid w:val="00C16566"/>
    <w:rsid w:val="00C24D6B"/>
    <w:rsid w:val="00C27E8A"/>
    <w:rsid w:val="00C301A3"/>
    <w:rsid w:val="00C30C67"/>
    <w:rsid w:val="00C30FC8"/>
    <w:rsid w:val="00C33891"/>
    <w:rsid w:val="00C36C9B"/>
    <w:rsid w:val="00C403E5"/>
    <w:rsid w:val="00C404DD"/>
    <w:rsid w:val="00C40CCC"/>
    <w:rsid w:val="00C40D17"/>
    <w:rsid w:val="00C41179"/>
    <w:rsid w:val="00C415CD"/>
    <w:rsid w:val="00C42F71"/>
    <w:rsid w:val="00C43E12"/>
    <w:rsid w:val="00C4488F"/>
    <w:rsid w:val="00C458EF"/>
    <w:rsid w:val="00C45D4F"/>
    <w:rsid w:val="00C467E9"/>
    <w:rsid w:val="00C46B9B"/>
    <w:rsid w:val="00C520FC"/>
    <w:rsid w:val="00C522E9"/>
    <w:rsid w:val="00C5276C"/>
    <w:rsid w:val="00C53948"/>
    <w:rsid w:val="00C555A1"/>
    <w:rsid w:val="00C56DAD"/>
    <w:rsid w:val="00C6142E"/>
    <w:rsid w:val="00C6164D"/>
    <w:rsid w:val="00C62C1B"/>
    <w:rsid w:val="00C6378C"/>
    <w:rsid w:val="00C6606B"/>
    <w:rsid w:val="00C724A8"/>
    <w:rsid w:val="00C7272E"/>
    <w:rsid w:val="00C72772"/>
    <w:rsid w:val="00C738E5"/>
    <w:rsid w:val="00C770A9"/>
    <w:rsid w:val="00C7781F"/>
    <w:rsid w:val="00C77A0B"/>
    <w:rsid w:val="00C77B34"/>
    <w:rsid w:val="00C77B6A"/>
    <w:rsid w:val="00C800B2"/>
    <w:rsid w:val="00C803D4"/>
    <w:rsid w:val="00C80531"/>
    <w:rsid w:val="00C80593"/>
    <w:rsid w:val="00C82D03"/>
    <w:rsid w:val="00C8379C"/>
    <w:rsid w:val="00C83D34"/>
    <w:rsid w:val="00C83FDC"/>
    <w:rsid w:val="00C863DE"/>
    <w:rsid w:val="00C87905"/>
    <w:rsid w:val="00C9307C"/>
    <w:rsid w:val="00C93E8A"/>
    <w:rsid w:val="00C94179"/>
    <w:rsid w:val="00C95CDC"/>
    <w:rsid w:val="00C9689E"/>
    <w:rsid w:val="00C96EEF"/>
    <w:rsid w:val="00CA04D4"/>
    <w:rsid w:val="00CA07FF"/>
    <w:rsid w:val="00CA16BB"/>
    <w:rsid w:val="00CA196D"/>
    <w:rsid w:val="00CA1D6D"/>
    <w:rsid w:val="00CA55BC"/>
    <w:rsid w:val="00CA6E81"/>
    <w:rsid w:val="00CA6EDB"/>
    <w:rsid w:val="00CB03D8"/>
    <w:rsid w:val="00CB3DC5"/>
    <w:rsid w:val="00CB4959"/>
    <w:rsid w:val="00CB7C66"/>
    <w:rsid w:val="00CB7DB1"/>
    <w:rsid w:val="00CC129C"/>
    <w:rsid w:val="00CC18D0"/>
    <w:rsid w:val="00CC1A8B"/>
    <w:rsid w:val="00CC2516"/>
    <w:rsid w:val="00CC2F1F"/>
    <w:rsid w:val="00CC3735"/>
    <w:rsid w:val="00CC458B"/>
    <w:rsid w:val="00CC4BEE"/>
    <w:rsid w:val="00CC646A"/>
    <w:rsid w:val="00CC65D9"/>
    <w:rsid w:val="00CC74F6"/>
    <w:rsid w:val="00CD0D7C"/>
    <w:rsid w:val="00CD17B7"/>
    <w:rsid w:val="00CD2124"/>
    <w:rsid w:val="00CD4DB9"/>
    <w:rsid w:val="00CD752D"/>
    <w:rsid w:val="00CD7AE8"/>
    <w:rsid w:val="00CE5DAD"/>
    <w:rsid w:val="00CE67CE"/>
    <w:rsid w:val="00CF3DC7"/>
    <w:rsid w:val="00CF4C7F"/>
    <w:rsid w:val="00CF689C"/>
    <w:rsid w:val="00CF6C1C"/>
    <w:rsid w:val="00CF76C8"/>
    <w:rsid w:val="00D0335A"/>
    <w:rsid w:val="00D0379F"/>
    <w:rsid w:val="00D04338"/>
    <w:rsid w:val="00D04B59"/>
    <w:rsid w:val="00D04D09"/>
    <w:rsid w:val="00D067AC"/>
    <w:rsid w:val="00D10D60"/>
    <w:rsid w:val="00D119E5"/>
    <w:rsid w:val="00D13062"/>
    <w:rsid w:val="00D168EF"/>
    <w:rsid w:val="00D16A27"/>
    <w:rsid w:val="00D16F77"/>
    <w:rsid w:val="00D21736"/>
    <w:rsid w:val="00D21A99"/>
    <w:rsid w:val="00D21FB1"/>
    <w:rsid w:val="00D221F3"/>
    <w:rsid w:val="00D22E65"/>
    <w:rsid w:val="00D2483A"/>
    <w:rsid w:val="00D25882"/>
    <w:rsid w:val="00D26670"/>
    <w:rsid w:val="00D2718D"/>
    <w:rsid w:val="00D2782F"/>
    <w:rsid w:val="00D3366B"/>
    <w:rsid w:val="00D33807"/>
    <w:rsid w:val="00D33F6A"/>
    <w:rsid w:val="00D34267"/>
    <w:rsid w:val="00D34FF5"/>
    <w:rsid w:val="00D354A7"/>
    <w:rsid w:val="00D366EA"/>
    <w:rsid w:val="00D37B18"/>
    <w:rsid w:val="00D40067"/>
    <w:rsid w:val="00D415E5"/>
    <w:rsid w:val="00D435D5"/>
    <w:rsid w:val="00D43EBD"/>
    <w:rsid w:val="00D441FF"/>
    <w:rsid w:val="00D468EA"/>
    <w:rsid w:val="00D475B7"/>
    <w:rsid w:val="00D5178F"/>
    <w:rsid w:val="00D52A40"/>
    <w:rsid w:val="00D54169"/>
    <w:rsid w:val="00D550E9"/>
    <w:rsid w:val="00D57449"/>
    <w:rsid w:val="00D6005B"/>
    <w:rsid w:val="00D6066D"/>
    <w:rsid w:val="00D60697"/>
    <w:rsid w:val="00D6079F"/>
    <w:rsid w:val="00D60B09"/>
    <w:rsid w:val="00D611CD"/>
    <w:rsid w:val="00D61C2B"/>
    <w:rsid w:val="00D61CE7"/>
    <w:rsid w:val="00D6490D"/>
    <w:rsid w:val="00D657A6"/>
    <w:rsid w:val="00D65ABB"/>
    <w:rsid w:val="00D65C0B"/>
    <w:rsid w:val="00D666CD"/>
    <w:rsid w:val="00D67BC7"/>
    <w:rsid w:val="00D67F8E"/>
    <w:rsid w:val="00D703FF"/>
    <w:rsid w:val="00D70E66"/>
    <w:rsid w:val="00D71E44"/>
    <w:rsid w:val="00D74198"/>
    <w:rsid w:val="00D74436"/>
    <w:rsid w:val="00D7593E"/>
    <w:rsid w:val="00D82B61"/>
    <w:rsid w:val="00D83A0F"/>
    <w:rsid w:val="00D84A6A"/>
    <w:rsid w:val="00D8503A"/>
    <w:rsid w:val="00D9084C"/>
    <w:rsid w:val="00D926D5"/>
    <w:rsid w:val="00D966E3"/>
    <w:rsid w:val="00DA33E2"/>
    <w:rsid w:val="00DA4D3E"/>
    <w:rsid w:val="00DA4F29"/>
    <w:rsid w:val="00DA568B"/>
    <w:rsid w:val="00DB0E10"/>
    <w:rsid w:val="00DB13FE"/>
    <w:rsid w:val="00DB1D00"/>
    <w:rsid w:val="00DB23EC"/>
    <w:rsid w:val="00DB4B6A"/>
    <w:rsid w:val="00DB5387"/>
    <w:rsid w:val="00DB54E2"/>
    <w:rsid w:val="00DB670F"/>
    <w:rsid w:val="00DB6CD5"/>
    <w:rsid w:val="00DB753A"/>
    <w:rsid w:val="00DB783F"/>
    <w:rsid w:val="00DC041E"/>
    <w:rsid w:val="00DC208C"/>
    <w:rsid w:val="00DC2DCF"/>
    <w:rsid w:val="00DC3AD4"/>
    <w:rsid w:val="00DC41B2"/>
    <w:rsid w:val="00DC45CF"/>
    <w:rsid w:val="00DC702C"/>
    <w:rsid w:val="00DC7045"/>
    <w:rsid w:val="00DC7683"/>
    <w:rsid w:val="00DD27B6"/>
    <w:rsid w:val="00DD3818"/>
    <w:rsid w:val="00DD4EEB"/>
    <w:rsid w:val="00DD626A"/>
    <w:rsid w:val="00DD77F5"/>
    <w:rsid w:val="00DD7F58"/>
    <w:rsid w:val="00DE082D"/>
    <w:rsid w:val="00DE3D59"/>
    <w:rsid w:val="00DE41F9"/>
    <w:rsid w:val="00DE458F"/>
    <w:rsid w:val="00DE48B2"/>
    <w:rsid w:val="00DE48D9"/>
    <w:rsid w:val="00DE4ED0"/>
    <w:rsid w:val="00DE5166"/>
    <w:rsid w:val="00DE5E1B"/>
    <w:rsid w:val="00DF1897"/>
    <w:rsid w:val="00DF5F38"/>
    <w:rsid w:val="00DF6F44"/>
    <w:rsid w:val="00E01377"/>
    <w:rsid w:val="00E019A9"/>
    <w:rsid w:val="00E01D2C"/>
    <w:rsid w:val="00E04791"/>
    <w:rsid w:val="00E0776C"/>
    <w:rsid w:val="00E078DE"/>
    <w:rsid w:val="00E13BE7"/>
    <w:rsid w:val="00E141DB"/>
    <w:rsid w:val="00E173D1"/>
    <w:rsid w:val="00E203C9"/>
    <w:rsid w:val="00E20B36"/>
    <w:rsid w:val="00E2240B"/>
    <w:rsid w:val="00E2241D"/>
    <w:rsid w:val="00E229DF"/>
    <w:rsid w:val="00E24B80"/>
    <w:rsid w:val="00E24EA4"/>
    <w:rsid w:val="00E3057E"/>
    <w:rsid w:val="00E31158"/>
    <w:rsid w:val="00E35103"/>
    <w:rsid w:val="00E35BE7"/>
    <w:rsid w:val="00E35CD9"/>
    <w:rsid w:val="00E3605F"/>
    <w:rsid w:val="00E37713"/>
    <w:rsid w:val="00E37911"/>
    <w:rsid w:val="00E37DAD"/>
    <w:rsid w:val="00E415A9"/>
    <w:rsid w:val="00E423A3"/>
    <w:rsid w:val="00E438F1"/>
    <w:rsid w:val="00E4501B"/>
    <w:rsid w:val="00E451D1"/>
    <w:rsid w:val="00E46EEA"/>
    <w:rsid w:val="00E47DE1"/>
    <w:rsid w:val="00E504E0"/>
    <w:rsid w:val="00E51B1A"/>
    <w:rsid w:val="00E52549"/>
    <w:rsid w:val="00E546EE"/>
    <w:rsid w:val="00E565CF"/>
    <w:rsid w:val="00E5748F"/>
    <w:rsid w:val="00E638DD"/>
    <w:rsid w:val="00E65B62"/>
    <w:rsid w:val="00E71612"/>
    <w:rsid w:val="00E716EA"/>
    <w:rsid w:val="00E71AFB"/>
    <w:rsid w:val="00E75186"/>
    <w:rsid w:val="00E821BB"/>
    <w:rsid w:val="00E8376A"/>
    <w:rsid w:val="00E8714E"/>
    <w:rsid w:val="00E87D64"/>
    <w:rsid w:val="00E90CFD"/>
    <w:rsid w:val="00E90DAD"/>
    <w:rsid w:val="00E90E4A"/>
    <w:rsid w:val="00E90FD3"/>
    <w:rsid w:val="00E91778"/>
    <w:rsid w:val="00E938F8"/>
    <w:rsid w:val="00E95A32"/>
    <w:rsid w:val="00E969C2"/>
    <w:rsid w:val="00EA0DDE"/>
    <w:rsid w:val="00EA2843"/>
    <w:rsid w:val="00EA2AF7"/>
    <w:rsid w:val="00EA5426"/>
    <w:rsid w:val="00EA58C1"/>
    <w:rsid w:val="00EB051A"/>
    <w:rsid w:val="00EB0F94"/>
    <w:rsid w:val="00EB1101"/>
    <w:rsid w:val="00EB1522"/>
    <w:rsid w:val="00EB2948"/>
    <w:rsid w:val="00EB51A8"/>
    <w:rsid w:val="00EB7125"/>
    <w:rsid w:val="00EC0369"/>
    <w:rsid w:val="00EC0C8F"/>
    <w:rsid w:val="00EC1BEE"/>
    <w:rsid w:val="00EC2F83"/>
    <w:rsid w:val="00EC439A"/>
    <w:rsid w:val="00EC6FB2"/>
    <w:rsid w:val="00EC7241"/>
    <w:rsid w:val="00EC74E9"/>
    <w:rsid w:val="00ED0BFB"/>
    <w:rsid w:val="00ED0D26"/>
    <w:rsid w:val="00ED186F"/>
    <w:rsid w:val="00ED3979"/>
    <w:rsid w:val="00ED3FCE"/>
    <w:rsid w:val="00ED40E4"/>
    <w:rsid w:val="00ED60BF"/>
    <w:rsid w:val="00ED7475"/>
    <w:rsid w:val="00EE0391"/>
    <w:rsid w:val="00EE3038"/>
    <w:rsid w:val="00EE5D44"/>
    <w:rsid w:val="00EF0633"/>
    <w:rsid w:val="00EF0D85"/>
    <w:rsid w:val="00EF1CFE"/>
    <w:rsid w:val="00EF4260"/>
    <w:rsid w:val="00EF665B"/>
    <w:rsid w:val="00F0048E"/>
    <w:rsid w:val="00F05724"/>
    <w:rsid w:val="00F11C9C"/>
    <w:rsid w:val="00F133DE"/>
    <w:rsid w:val="00F135CB"/>
    <w:rsid w:val="00F13615"/>
    <w:rsid w:val="00F13634"/>
    <w:rsid w:val="00F14601"/>
    <w:rsid w:val="00F1569C"/>
    <w:rsid w:val="00F16C88"/>
    <w:rsid w:val="00F17252"/>
    <w:rsid w:val="00F17361"/>
    <w:rsid w:val="00F17D64"/>
    <w:rsid w:val="00F20097"/>
    <w:rsid w:val="00F209DC"/>
    <w:rsid w:val="00F20A57"/>
    <w:rsid w:val="00F2202C"/>
    <w:rsid w:val="00F22509"/>
    <w:rsid w:val="00F22AC8"/>
    <w:rsid w:val="00F22EE2"/>
    <w:rsid w:val="00F23B89"/>
    <w:rsid w:val="00F2500D"/>
    <w:rsid w:val="00F25725"/>
    <w:rsid w:val="00F25892"/>
    <w:rsid w:val="00F2666F"/>
    <w:rsid w:val="00F30941"/>
    <w:rsid w:val="00F3187C"/>
    <w:rsid w:val="00F3267D"/>
    <w:rsid w:val="00F34DFB"/>
    <w:rsid w:val="00F379AF"/>
    <w:rsid w:val="00F40A78"/>
    <w:rsid w:val="00F40AA0"/>
    <w:rsid w:val="00F42405"/>
    <w:rsid w:val="00F4258A"/>
    <w:rsid w:val="00F4259F"/>
    <w:rsid w:val="00F46F36"/>
    <w:rsid w:val="00F52F42"/>
    <w:rsid w:val="00F53227"/>
    <w:rsid w:val="00F5379B"/>
    <w:rsid w:val="00F5477A"/>
    <w:rsid w:val="00F55FBD"/>
    <w:rsid w:val="00F57F0C"/>
    <w:rsid w:val="00F6072C"/>
    <w:rsid w:val="00F60B27"/>
    <w:rsid w:val="00F6121E"/>
    <w:rsid w:val="00F61F16"/>
    <w:rsid w:val="00F63BB0"/>
    <w:rsid w:val="00F65A9D"/>
    <w:rsid w:val="00F65D71"/>
    <w:rsid w:val="00F6683B"/>
    <w:rsid w:val="00F66B65"/>
    <w:rsid w:val="00F672D6"/>
    <w:rsid w:val="00F71D47"/>
    <w:rsid w:val="00F72D77"/>
    <w:rsid w:val="00F73864"/>
    <w:rsid w:val="00F73A65"/>
    <w:rsid w:val="00F7552E"/>
    <w:rsid w:val="00F761C8"/>
    <w:rsid w:val="00F77487"/>
    <w:rsid w:val="00F80361"/>
    <w:rsid w:val="00F804CB"/>
    <w:rsid w:val="00F814AD"/>
    <w:rsid w:val="00F837B8"/>
    <w:rsid w:val="00F84125"/>
    <w:rsid w:val="00F8541D"/>
    <w:rsid w:val="00F878E6"/>
    <w:rsid w:val="00F90D37"/>
    <w:rsid w:val="00F91668"/>
    <w:rsid w:val="00F9293C"/>
    <w:rsid w:val="00F96B74"/>
    <w:rsid w:val="00FA0EEA"/>
    <w:rsid w:val="00FA2A60"/>
    <w:rsid w:val="00FA3AEF"/>
    <w:rsid w:val="00FA5080"/>
    <w:rsid w:val="00FA5EBD"/>
    <w:rsid w:val="00FA644C"/>
    <w:rsid w:val="00FA6E92"/>
    <w:rsid w:val="00FA7429"/>
    <w:rsid w:val="00FB07F3"/>
    <w:rsid w:val="00FB0F1E"/>
    <w:rsid w:val="00FB22E6"/>
    <w:rsid w:val="00FB2714"/>
    <w:rsid w:val="00FB793A"/>
    <w:rsid w:val="00FC023D"/>
    <w:rsid w:val="00FC0F3A"/>
    <w:rsid w:val="00FC3A90"/>
    <w:rsid w:val="00FC4212"/>
    <w:rsid w:val="00FC5697"/>
    <w:rsid w:val="00FC66B2"/>
    <w:rsid w:val="00FC7578"/>
    <w:rsid w:val="00FD0949"/>
    <w:rsid w:val="00FD0A33"/>
    <w:rsid w:val="00FD0D2C"/>
    <w:rsid w:val="00FD2038"/>
    <w:rsid w:val="00FD4344"/>
    <w:rsid w:val="00FD497E"/>
    <w:rsid w:val="00FD61F0"/>
    <w:rsid w:val="00FE09F9"/>
    <w:rsid w:val="00FE3357"/>
    <w:rsid w:val="00FE3683"/>
    <w:rsid w:val="00FF0014"/>
    <w:rsid w:val="00FF0B7A"/>
    <w:rsid w:val="00FF19AC"/>
    <w:rsid w:val="00FF1AFE"/>
    <w:rsid w:val="00FF1FA5"/>
    <w:rsid w:val="00FF2564"/>
    <w:rsid w:val="00FF3233"/>
    <w:rsid w:val="00FF3F7F"/>
    <w:rsid w:val="00FF4D7A"/>
    <w:rsid w:val="00FF57BA"/>
    <w:rsid w:val="00FF66C6"/>
    <w:rsid w:val="00FF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0D18"/>
    <w:pPr>
      <w:ind w:left="720"/>
      <w:contextualSpacing/>
    </w:pPr>
  </w:style>
  <w:style w:type="character" w:customStyle="1" w:styleId="FontStyle42">
    <w:name w:val="Font Style42"/>
    <w:rsid w:val="00B90D18"/>
    <w:rPr>
      <w:rFonts w:ascii="Times New Roman" w:hAnsi="Times New Roman" w:cs="Times New Roman" w:hint="default"/>
      <w:color w:val="000000"/>
      <w:sz w:val="22"/>
      <w:szCs w:val="22"/>
    </w:rPr>
  </w:style>
  <w:style w:type="table" w:styleId="a4">
    <w:name w:val="Table Grid"/>
    <w:basedOn w:val="a1"/>
    <w:rsid w:val="00B90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B90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1352-8231-4086-9268-3E7CA9B9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5-02-26T20:34:00Z</dcterms:created>
  <dcterms:modified xsi:type="dcterms:W3CDTF">2015-05-05T07:21:00Z</dcterms:modified>
</cp:coreProperties>
</file>